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F6F6" w14:textId="77777777" w:rsidR="00675CAA" w:rsidRDefault="00873D54" w:rsidP="0046700E">
      <w:pPr>
        <w:pStyle w:val="YHHeadline"/>
      </w:pPr>
      <w:r>
        <w:rPr>
          <w:noProof/>
        </w:rPr>
        <mc:AlternateContent>
          <mc:Choice Requires="wpg">
            <w:drawing>
              <wp:anchor distT="0" distB="0" distL="114300" distR="114300" simplePos="0" relativeHeight="251658240" behindDoc="0" locked="0" layoutInCell="1" allowOverlap="1" wp14:anchorId="419C8B12" wp14:editId="2D900622">
                <wp:simplePos x="0" y="0"/>
                <wp:positionH relativeFrom="column">
                  <wp:posOffset>2457</wp:posOffset>
                </wp:positionH>
                <wp:positionV relativeFrom="paragraph">
                  <wp:posOffset>3285</wp:posOffset>
                </wp:positionV>
                <wp:extent cx="2128011" cy="720040"/>
                <wp:effectExtent l="0" t="0" r="5715" b="4445"/>
                <wp:wrapNone/>
                <wp:docPr id="1" name="Group 1"/>
                <wp:cNvGraphicFramePr/>
                <a:graphic xmlns:a="http://schemas.openxmlformats.org/drawingml/2006/main">
                  <a:graphicData uri="http://schemas.microsoft.com/office/word/2010/wordprocessingGroup">
                    <wpg:wgp>
                      <wpg:cNvGrpSpPr/>
                      <wpg:grpSpPr>
                        <a:xfrm>
                          <a:off x="0" y="0"/>
                          <a:ext cx="2128011" cy="720040"/>
                          <a:chOff x="0" y="0"/>
                          <a:chExt cx="2128011" cy="720040"/>
                        </a:xfrm>
                      </wpg:grpSpPr>
                      <wpg:grpSp>
                        <wpg:cNvPr id="3" name="Group 3"/>
                        <wpg:cNvGrpSpPr/>
                        <wpg:grpSpPr>
                          <a:xfrm>
                            <a:off x="0" y="0"/>
                            <a:ext cx="719574" cy="720040"/>
                            <a:chOff x="0" y="0"/>
                            <a:chExt cx="899314" cy="899795"/>
                          </a:xfrm>
                          <a:solidFill>
                            <a:schemeClr val="tx1"/>
                          </a:solidFill>
                        </wpg:grpSpPr>
                        <wps:wsp>
                          <wps:cNvPr id="4" name="Freeform 4"/>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818985" y="95416"/>
                            <a:ext cx="1309026" cy="575494"/>
                            <a:chOff x="0" y="0"/>
                            <a:chExt cx="1636003" cy="719164"/>
                          </a:xfrm>
                          <a:solidFill>
                            <a:schemeClr val="tx2"/>
                          </a:solidFill>
                        </wpg:grpSpPr>
                        <wps:wsp>
                          <wps:cNvPr id="8" name="Freeform 8"/>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CCBEC" id="Group 1" o:spid="_x0000_s1026" style="position:absolute;margin-left:.2pt;margin-top:.25pt;width:167.55pt;height:56.7pt;z-index:251658240" coordsize="2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">
                <v:group id="Group 3" o:spid="_x0000_s1027" style="position:absolute;width:7195;height:7200"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color="#f04d6e [3204]"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5"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color="#f04d6e [3204]"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6"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color="#f04d6e [3204]"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7" o:spid="_x0000_s1031" style="position:absolute;left:8189;top:954;width:13091;height:5755"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filled="f"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9"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filled="f"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10"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filled="f"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11"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filled="f"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12"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filled="f"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13"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" path="m32870,23c13825,23,19,13973,19,33211,-588,50759,13137,65476,30667,66083v742,26,1461,26,2203,c52073,66083,66013,52246,66013,33211,66688,15566,52949,708,35321,24,34512,-8,33680,-8,32870,23xe" filled="f" stroked="f" strokeweight=".06244mm">
                    <v:stroke joinstyle="miter"/>
                    <v:path arrowok="t" o:connecttype="custom" o:connectlocs="32867,23;19,33203;30664,66068;32867,66068;66006,33203;35317,24;32867,23" o:connectangles="0,0,0,0,0,0,0"/>
                  </v:shape>
                  <v:shape id="Freeform 14"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" path="m63431,v1428,,2585,,2585,l66016,179393v,,-1157,,-2585,l2586,179393v-1428,,-2586,,-2586,l,c,,1158,,2586,l63431,xe" filled="f" stroked="f" strokeweight=".06244mm">
                    <v:stroke joinstyle="miter"/>
                    <v:path arrowok="t" o:connecttype="custom" o:connectlocs="63424,0;66009,0;66009,179352;63424,179352;2586,179352;0,179352;0,0;2586,0" o:connectangles="0,0,0,0,0,0,0,0"/>
                  </v:shape>
                  <v:shape id="Freeform 15"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filled="f"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16"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" path="m32870,24c13848,24,19,13996,19,33211,-588,50759,13137,65476,30673,66084v733,24,1464,24,2197,c52095,66084,66036,52269,66036,33211,66719,15567,52979,708,35346,24v-825,-32,-1651,-32,-2476,xe" filled="f" stroked="f" strokeweight=".06244mm">
                    <v:stroke joinstyle="miter"/>
                    <v:path arrowok="t" o:connecttype="custom" o:connectlocs="32867,24;19,33203;30670,66069;32867,66069;66029,33203;35342,24;32867,24" o:connectangles="0,0,0,0,0,0,0"/>
                  </v:shape>
                  <v:shape id="Freeform 18"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" path="m63431,v1428,,2586,,2586,l66017,179393v,,-1158,,-2586,l2586,179393v-1428,,-2586,,-2586,l,c,,1158,,2586,l63431,xe" filled="f" stroked="f" strokeweight=".06244mm">
                    <v:stroke joinstyle="miter"/>
                    <v:path arrowok="t" o:connecttype="custom" o:connectlocs="63424,0;66010,0;66010,179352;63424,179352;2586,179352;0,179352;0,0;2586,0" o:connectangles="0,0,0,0,0,0,0,0"/>
                  </v:shape>
                  <v:shape id="Freeform 19"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filled="f"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20"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filled="f"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2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filled="f"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2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filled="f"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48"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filled="f"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49"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filled="f"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50"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filled="f"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51"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filled="f"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v:group>
            </w:pict>
          </mc:Fallback>
        </mc:AlternateContent>
      </w:r>
    </w:p>
    <w:p w14:paraId="2691302F" w14:textId="77777777" w:rsidR="00675CAA" w:rsidRDefault="00675CAA" w:rsidP="0046700E">
      <w:pPr>
        <w:pStyle w:val="YHHeadline"/>
      </w:pPr>
    </w:p>
    <w:p w14:paraId="6F6AEA09" w14:textId="77777777" w:rsidR="00815CFF" w:rsidRDefault="00815CFF" w:rsidP="00AF01B7">
      <w:pPr>
        <w:pStyle w:val="YHHeadline"/>
        <w:rPr>
          <w:sz w:val="54"/>
          <w:szCs w:val="54"/>
        </w:rPr>
      </w:pPr>
    </w:p>
    <w:p w14:paraId="0E49A387" w14:textId="73ABEBE7" w:rsidR="00815CFF" w:rsidRDefault="007F4F9E" w:rsidP="007F4F9E">
      <w:pPr>
        <w:pStyle w:val="YHHeadline"/>
        <w:jc w:val="center"/>
        <w:rPr>
          <w:sz w:val="54"/>
          <w:szCs w:val="54"/>
        </w:rPr>
      </w:pPr>
      <w:r>
        <w:rPr>
          <w:sz w:val="54"/>
          <w:szCs w:val="54"/>
        </w:rPr>
        <w:t>Expression of Interest (EOI)</w:t>
      </w:r>
    </w:p>
    <w:p w14:paraId="32D7E751" w14:textId="6FBA3E1C" w:rsidR="007F4F9E" w:rsidRDefault="007F4F9E" w:rsidP="007F4F9E">
      <w:pPr>
        <w:pStyle w:val="YHHeadline"/>
        <w:rPr>
          <w:sz w:val="54"/>
          <w:szCs w:val="54"/>
        </w:rPr>
      </w:pPr>
    </w:p>
    <w:p w14:paraId="1169DB2E" w14:textId="3453F6AB" w:rsidR="007F4F9E" w:rsidRPr="00874A52" w:rsidRDefault="00874A52" w:rsidP="00874A52">
      <w:pPr>
        <w:pStyle w:val="YHHeadline"/>
        <w:jc w:val="center"/>
        <w:rPr>
          <w:sz w:val="42"/>
          <w:szCs w:val="42"/>
        </w:rPr>
      </w:pPr>
      <w:r>
        <w:rPr>
          <w:sz w:val="54"/>
          <w:szCs w:val="54"/>
        </w:rPr>
        <w:t>For</w:t>
      </w:r>
    </w:p>
    <w:p w14:paraId="09C745AF" w14:textId="77777777" w:rsidR="00815CFF" w:rsidRDefault="00815CFF" w:rsidP="00AF01B7">
      <w:pPr>
        <w:pStyle w:val="YHHeadline"/>
        <w:rPr>
          <w:sz w:val="54"/>
          <w:szCs w:val="54"/>
        </w:rPr>
      </w:pPr>
    </w:p>
    <w:p w14:paraId="054F9F81" w14:textId="63105C95" w:rsidR="00874A52" w:rsidRDefault="00874A52" w:rsidP="00874A52">
      <w:pPr>
        <w:pStyle w:val="YHHeadline"/>
        <w:jc w:val="center"/>
        <w:rPr>
          <w:sz w:val="54"/>
          <w:szCs w:val="54"/>
        </w:rPr>
      </w:pPr>
      <w:r>
        <w:rPr>
          <w:sz w:val="54"/>
          <w:szCs w:val="54"/>
        </w:rPr>
        <w:t>Yorkshire Housing Limited</w:t>
      </w:r>
      <w:r w:rsidR="00E83F1D">
        <w:rPr>
          <w:sz w:val="54"/>
          <w:szCs w:val="54"/>
        </w:rPr>
        <w:t xml:space="preserve"> (YH)</w:t>
      </w:r>
    </w:p>
    <w:p w14:paraId="137DD445" w14:textId="77777777" w:rsidR="00874A52" w:rsidRDefault="00874A52" w:rsidP="00AF01B7">
      <w:pPr>
        <w:pStyle w:val="YHHeadline"/>
        <w:rPr>
          <w:sz w:val="54"/>
          <w:szCs w:val="54"/>
        </w:rPr>
      </w:pPr>
    </w:p>
    <w:p w14:paraId="28F63D21" w14:textId="61BE5746" w:rsidR="002C7C6A" w:rsidRDefault="004256EF" w:rsidP="00874A52">
      <w:pPr>
        <w:pStyle w:val="YHHeadline"/>
        <w:jc w:val="center"/>
        <w:rPr>
          <w:rFonts w:ascii="Source Sans Pro SemiBold" w:eastAsia="Times New Roman" w:hAnsi="Source Sans Pro SemiBold" w:cs="Times New Roman"/>
          <w:b w:val="0"/>
          <w:bCs w:val="0"/>
          <w:color w:val="F04D6E" w:themeColor="accent1"/>
          <w:sz w:val="56"/>
          <w:szCs w:val="56"/>
          <w:lang w:eastAsia="en-GB"/>
        </w:rPr>
      </w:pPr>
      <w:bookmarkStart w:id="0" w:name="_Hlk177052380"/>
      <w:r w:rsidRPr="008D3335">
        <w:rPr>
          <w:rFonts w:ascii="Source Sans Pro SemiBold" w:eastAsia="Times New Roman" w:hAnsi="Source Sans Pro SemiBold" w:cs="Times New Roman"/>
          <w:b w:val="0"/>
          <w:bCs w:val="0"/>
          <w:color w:val="F04D6E" w:themeColor="accent1"/>
          <w:sz w:val="56"/>
          <w:szCs w:val="56"/>
          <w:lang w:eastAsia="en-GB"/>
        </w:rPr>
        <w:t>Analogue to Digital P</w:t>
      </w:r>
      <w:r w:rsidR="003F0FEE" w:rsidRPr="008D3335">
        <w:rPr>
          <w:rFonts w:ascii="Source Sans Pro SemiBold" w:eastAsia="Times New Roman" w:hAnsi="Source Sans Pro SemiBold" w:cs="Times New Roman"/>
          <w:b w:val="0"/>
          <w:bCs w:val="0"/>
          <w:color w:val="F04D6E" w:themeColor="accent1"/>
          <w:sz w:val="56"/>
          <w:szCs w:val="56"/>
          <w:lang w:eastAsia="en-GB"/>
        </w:rPr>
        <w:t xml:space="preserve">ublic </w:t>
      </w:r>
      <w:r w:rsidRPr="008D3335">
        <w:rPr>
          <w:rFonts w:ascii="Source Sans Pro SemiBold" w:eastAsia="Times New Roman" w:hAnsi="Source Sans Pro SemiBold" w:cs="Times New Roman"/>
          <w:b w:val="0"/>
          <w:bCs w:val="0"/>
          <w:color w:val="F04D6E" w:themeColor="accent1"/>
          <w:sz w:val="56"/>
          <w:szCs w:val="56"/>
          <w:lang w:eastAsia="en-GB"/>
        </w:rPr>
        <w:t>S</w:t>
      </w:r>
      <w:r w:rsidR="003F0FEE" w:rsidRPr="008D3335">
        <w:rPr>
          <w:rFonts w:ascii="Source Sans Pro SemiBold" w:eastAsia="Times New Roman" w:hAnsi="Source Sans Pro SemiBold" w:cs="Times New Roman"/>
          <w:b w:val="0"/>
          <w:bCs w:val="0"/>
          <w:color w:val="F04D6E" w:themeColor="accent1"/>
          <w:sz w:val="56"/>
          <w:szCs w:val="56"/>
          <w:lang w:eastAsia="en-GB"/>
        </w:rPr>
        <w:t xml:space="preserve">witched </w:t>
      </w:r>
      <w:r w:rsidRPr="008D3335">
        <w:rPr>
          <w:rFonts w:ascii="Source Sans Pro SemiBold" w:eastAsia="Times New Roman" w:hAnsi="Source Sans Pro SemiBold" w:cs="Times New Roman"/>
          <w:b w:val="0"/>
          <w:bCs w:val="0"/>
          <w:color w:val="F04D6E" w:themeColor="accent1"/>
          <w:sz w:val="56"/>
          <w:szCs w:val="56"/>
          <w:lang w:eastAsia="en-GB"/>
        </w:rPr>
        <w:t>T</w:t>
      </w:r>
      <w:r w:rsidR="003F0FEE" w:rsidRPr="008D3335">
        <w:rPr>
          <w:rFonts w:ascii="Source Sans Pro SemiBold" w:eastAsia="Times New Roman" w:hAnsi="Source Sans Pro SemiBold" w:cs="Times New Roman"/>
          <w:b w:val="0"/>
          <w:bCs w:val="0"/>
          <w:color w:val="F04D6E" w:themeColor="accent1"/>
          <w:sz w:val="56"/>
          <w:szCs w:val="56"/>
          <w:lang w:eastAsia="en-GB"/>
        </w:rPr>
        <w:t xml:space="preserve">elephone </w:t>
      </w:r>
      <w:r w:rsidRPr="008D3335">
        <w:rPr>
          <w:rFonts w:ascii="Source Sans Pro SemiBold" w:eastAsia="Times New Roman" w:hAnsi="Source Sans Pro SemiBold" w:cs="Times New Roman"/>
          <w:b w:val="0"/>
          <w:bCs w:val="0"/>
          <w:color w:val="F04D6E" w:themeColor="accent1"/>
          <w:sz w:val="56"/>
          <w:szCs w:val="56"/>
          <w:lang w:eastAsia="en-GB"/>
        </w:rPr>
        <w:t>N</w:t>
      </w:r>
      <w:r w:rsidR="003F0FEE" w:rsidRPr="008D3335">
        <w:rPr>
          <w:rFonts w:ascii="Source Sans Pro SemiBold" w:eastAsia="Times New Roman" w:hAnsi="Source Sans Pro SemiBold" w:cs="Times New Roman"/>
          <w:b w:val="0"/>
          <w:bCs w:val="0"/>
          <w:color w:val="F04D6E" w:themeColor="accent1"/>
          <w:sz w:val="56"/>
          <w:szCs w:val="56"/>
          <w:lang w:eastAsia="en-GB"/>
        </w:rPr>
        <w:t>etwork (PSTN)</w:t>
      </w:r>
      <w:r w:rsidRPr="008D3335">
        <w:rPr>
          <w:rFonts w:ascii="Source Sans Pro SemiBold" w:eastAsia="Times New Roman" w:hAnsi="Source Sans Pro SemiBold" w:cs="Times New Roman"/>
          <w:b w:val="0"/>
          <w:bCs w:val="0"/>
          <w:color w:val="F04D6E" w:themeColor="accent1"/>
          <w:sz w:val="56"/>
          <w:szCs w:val="56"/>
          <w:lang w:eastAsia="en-GB"/>
        </w:rPr>
        <w:t xml:space="preserve"> </w:t>
      </w:r>
      <w:r w:rsidR="00851F92" w:rsidRPr="008D3335">
        <w:rPr>
          <w:rFonts w:ascii="Source Sans Pro SemiBold" w:eastAsia="Times New Roman" w:hAnsi="Source Sans Pro SemiBold" w:cs="Times New Roman"/>
          <w:b w:val="0"/>
          <w:bCs w:val="0"/>
          <w:color w:val="F04D6E" w:themeColor="accent1"/>
          <w:sz w:val="56"/>
          <w:szCs w:val="56"/>
          <w:lang w:eastAsia="en-GB"/>
        </w:rPr>
        <w:t>switchover – Warden call system</w:t>
      </w:r>
    </w:p>
    <w:p w14:paraId="02350D08" w14:textId="77777777" w:rsidR="008D3335" w:rsidRDefault="008D3335" w:rsidP="00874A52">
      <w:pPr>
        <w:pStyle w:val="YHHeadline"/>
        <w:jc w:val="center"/>
        <w:rPr>
          <w:rFonts w:ascii="Source Sans Pro SemiBold" w:eastAsia="Times New Roman" w:hAnsi="Source Sans Pro SemiBold" w:cs="Times New Roman"/>
          <w:b w:val="0"/>
          <w:bCs w:val="0"/>
          <w:color w:val="F04D6E" w:themeColor="accent1"/>
          <w:sz w:val="56"/>
          <w:szCs w:val="56"/>
          <w:lang w:eastAsia="en-GB"/>
        </w:rPr>
      </w:pPr>
    </w:p>
    <w:p w14:paraId="5B4151C9" w14:textId="3BE6A701" w:rsidR="008D3335" w:rsidRPr="008D3335" w:rsidRDefault="008D3335" w:rsidP="00874A52">
      <w:pPr>
        <w:pStyle w:val="YHHeadline"/>
        <w:jc w:val="center"/>
        <w:rPr>
          <w:rFonts w:ascii="Source Sans Pro SemiBold" w:eastAsia="Times New Roman" w:hAnsi="Source Sans Pro SemiBold" w:cs="Times New Roman"/>
          <w:b w:val="0"/>
          <w:bCs w:val="0"/>
          <w:color w:val="F04D6E" w:themeColor="accent1"/>
          <w:sz w:val="56"/>
          <w:szCs w:val="56"/>
          <w:lang w:eastAsia="en-GB"/>
        </w:rPr>
      </w:pPr>
      <w:r>
        <w:rPr>
          <w:rFonts w:ascii="Source Sans Pro SemiBold" w:eastAsia="Times New Roman" w:hAnsi="Source Sans Pro SemiBold" w:cs="Times New Roman"/>
          <w:b w:val="0"/>
          <w:bCs w:val="0"/>
          <w:color w:val="F04D6E" w:themeColor="accent1"/>
          <w:sz w:val="56"/>
          <w:szCs w:val="56"/>
          <w:lang w:eastAsia="en-GB"/>
        </w:rPr>
        <w:t>Ref YH25-091</w:t>
      </w:r>
    </w:p>
    <w:bookmarkEnd w:id="0"/>
    <w:p w14:paraId="079DCECF" w14:textId="1B23E54F" w:rsidR="002C7C6A" w:rsidRDefault="002C7C6A" w:rsidP="0046700E">
      <w:pPr>
        <w:pStyle w:val="YHBody"/>
      </w:pPr>
    </w:p>
    <w:p w14:paraId="4B20B87A" w14:textId="415203AD" w:rsidR="00AF01B7" w:rsidRDefault="00AF01B7" w:rsidP="0046700E">
      <w:pPr>
        <w:pStyle w:val="YHBody"/>
      </w:pPr>
    </w:p>
    <w:p w14:paraId="181A70EA" w14:textId="77777777" w:rsidR="00874A52" w:rsidRDefault="00874A52" w:rsidP="0046700E">
      <w:pPr>
        <w:pStyle w:val="YHBody"/>
      </w:pPr>
    </w:p>
    <w:p w14:paraId="1784625F" w14:textId="77777777" w:rsidR="00874A52" w:rsidRDefault="00874A52" w:rsidP="0046700E">
      <w:pPr>
        <w:pStyle w:val="YHBody"/>
      </w:pPr>
    </w:p>
    <w:p w14:paraId="47782149" w14:textId="77777777" w:rsidR="00874A52" w:rsidRDefault="00874A52" w:rsidP="0046700E">
      <w:pPr>
        <w:pStyle w:val="YHBody"/>
      </w:pPr>
    </w:p>
    <w:p w14:paraId="675E669C" w14:textId="77777777" w:rsidR="00874A52" w:rsidRDefault="00874A52" w:rsidP="0046700E">
      <w:pPr>
        <w:pStyle w:val="YHBody"/>
      </w:pPr>
    </w:p>
    <w:p w14:paraId="4EB8BF96" w14:textId="77777777" w:rsidR="00874A52" w:rsidRDefault="00874A52" w:rsidP="0046700E">
      <w:pPr>
        <w:pStyle w:val="YHBody"/>
      </w:pPr>
    </w:p>
    <w:p w14:paraId="6A78098C" w14:textId="77777777" w:rsidR="00874A52" w:rsidRDefault="00874A52" w:rsidP="0046700E">
      <w:pPr>
        <w:pStyle w:val="YHBody"/>
      </w:pPr>
    </w:p>
    <w:p w14:paraId="6F7C3842" w14:textId="77777777" w:rsidR="00874A52" w:rsidRDefault="00874A52" w:rsidP="0046700E">
      <w:pPr>
        <w:pStyle w:val="YHBody"/>
      </w:pPr>
    </w:p>
    <w:p w14:paraId="5C001AC5" w14:textId="77777777" w:rsidR="00874A52" w:rsidRDefault="00874A52" w:rsidP="0046700E">
      <w:pPr>
        <w:pStyle w:val="YHBody"/>
      </w:pPr>
    </w:p>
    <w:p w14:paraId="7AFADC44" w14:textId="77777777" w:rsidR="00874A52" w:rsidRDefault="00874A52" w:rsidP="0046700E">
      <w:pPr>
        <w:pStyle w:val="YHBody"/>
      </w:pPr>
    </w:p>
    <w:p w14:paraId="7F999EC9" w14:textId="1B0DCB63" w:rsidR="00230354" w:rsidRDefault="00230354" w:rsidP="0046700E">
      <w:pPr>
        <w:pStyle w:val="YHBody"/>
      </w:pPr>
    </w:p>
    <w:p w14:paraId="7B40455D" w14:textId="6BB20E06" w:rsidR="00DB01D4" w:rsidRDefault="00DB01D4" w:rsidP="0046700E">
      <w:pPr>
        <w:pStyle w:val="YHBody"/>
      </w:pPr>
    </w:p>
    <w:p w14:paraId="28D0E528" w14:textId="70F3F570" w:rsidR="00DB01D4" w:rsidRDefault="00DB01D4" w:rsidP="0046700E">
      <w:pPr>
        <w:pStyle w:val="YHBody"/>
      </w:pPr>
    </w:p>
    <w:p w14:paraId="5A1BB595" w14:textId="77777777" w:rsidR="00DB01D4" w:rsidRDefault="00DB01D4" w:rsidP="0046700E">
      <w:pPr>
        <w:pStyle w:val="YHBody"/>
      </w:pPr>
    </w:p>
    <w:p w14:paraId="50F906AC" w14:textId="77777777" w:rsidR="007245AB" w:rsidRDefault="007245AB" w:rsidP="0046700E">
      <w:pPr>
        <w:pStyle w:val="YHBody"/>
      </w:pPr>
    </w:p>
    <w:p w14:paraId="4A8C288C" w14:textId="43ACFF89" w:rsidR="00874A52" w:rsidRDefault="00FB429F" w:rsidP="00FB429F">
      <w:pPr>
        <w:pStyle w:val="YHSection"/>
        <w:numPr>
          <w:ilvl w:val="0"/>
          <w:numId w:val="15"/>
        </w:numPr>
      </w:pPr>
      <w:r>
        <w:t>Expression of Interest</w:t>
      </w:r>
    </w:p>
    <w:p w14:paraId="6C19B0D8" w14:textId="0931510C" w:rsidR="00E83F1D" w:rsidRDefault="00E83F1D" w:rsidP="00421A37">
      <w:pPr>
        <w:pStyle w:val="YHBody"/>
        <w:ind w:left="720"/>
      </w:pPr>
      <w:r>
        <w:t>Yorkshire Housing require information on your capability and</w:t>
      </w:r>
      <w:r w:rsidR="00421A37">
        <w:t xml:space="preserve"> capacity to provide the services detailed below</w:t>
      </w:r>
      <w:r w:rsidR="00B82D00">
        <w:t>.</w:t>
      </w:r>
    </w:p>
    <w:p w14:paraId="3D939851" w14:textId="77777777" w:rsidR="00E61627" w:rsidRDefault="00E61627" w:rsidP="00421A37">
      <w:pPr>
        <w:pStyle w:val="YHBody"/>
        <w:ind w:left="720"/>
      </w:pPr>
    </w:p>
    <w:p w14:paraId="6B681E1F" w14:textId="373EEB9F" w:rsidR="00434818" w:rsidRDefault="00434818" w:rsidP="00434818">
      <w:pPr>
        <w:pStyle w:val="YHBody"/>
        <w:ind w:left="720"/>
      </w:pPr>
      <w:r>
        <w:t xml:space="preserve">Any supplier which does not respond to this EOI for </w:t>
      </w:r>
      <w:r w:rsidR="00F11979" w:rsidRPr="00F11979">
        <w:t>Analogue to Digital P</w:t>
      </w:r>
      <w:r w:rsidR="003F0FEE">
        <w:t xml:space="preserve">ublic </w:t>
      </w:r>
      <w:r w:rsidR="00F11979" w:rsidRPr="00F11979">
        <w:t>S</w:t>
      </w:r>
      <w:r w:rsidR="003F0FEE">
        <w:t xml:space="preserve">witched </w:t>
      </w:r>
      <w:r w:rsidR="00F11979" w:rsidRPr="00F11979">
        <w:t>T</w:t>
      </w:r>
      <w:r w:rsidR="003F0FEE">
        <w:t xml:space="preserve">elephone </w:t>
      </w:r>
      <w:r w:rsidR="00F11979" w:rsidRPr="00F11979">
        <w:t>N</w:t>
      </w:r>
      <w:r w:rsidR="003F0FEE">
        <w:t>etwork (PSTN)</w:t>
      </w:r>
      <w:r w:rsidR="00F11979" w:rsidRPr="00F11979">
        <w:t xml:space="preserve"> switchover – Warden call system</w:t>
      </w:r>
      <w:r w:rsidR="00F11979">
        <w:t xml:space="preserve"> </w:t>
      </w:r>
      <w:r>
        <w:t>within the stipulated timescales (section 2) will exclude themselves from the bidding process for this project.</w:t>
      </w:r>
    </w:p>
    <w:p w14:paraId="4FE5436C" w14:textId="77777777" w:rsidR="008D23F4" w:rsidRDefault="008D23F4" w:rsidP="00434818">
      <w:pPr>
        <w:pStyle w:val="YHBody"/>
        <w:ind w:left="720"/>
      </w:pPr>
    </w:p>
    <w:p w14:paraId="68686C87" w14:textId="77777777" w:rsidR="00106115" w:rsidRDefault="00106115" w:rsidP="0052718C">
      <w:pPr>
        <w:pStyle w:val="YHBody"/>
        <w:ind w:left="720"/>
      </w:pPr>
      <w:r>
        <w:t xml:space="preserve">Please advise if you are interested in bidding for this opportunity. </w:t>
      </w:r>
    </w:p>
    <w:p w14:paraId="3DEEF023" w14:textId="77777777" w:rsidR="008D23F4" w:rsidRDefault="008D23F4" w:rsidP="0052718C">
      <w:pPr>
        <w:pStyle w:val="YHBody"/>
        <w:ind w:left="720"/>
      </w:pPr>
    </w:p>
    <w:p w14:paraId="56BA8613" w14:textId="484FBF85" w:rsidR="0052718C" w:rsidRDefault="0052718C" w:rsidP="0052718C">
      <w:pPr>
        <w:pStyle w:val="YHBody"/>
        <w:ind w:left="720"/>
      </w:pPr>
      <w:r>
        <w:t>If you are not interested in bidding please provide reason(s) as this is will be valuable feedback for Yorkshire Housing.</w:t>
      </w:r>
    </w:p>
    <w:p w14:paraId="5F40D57B" w14:textId="77777777" w:rsidR="00E61627" w:rsidRDefault="00E61627" w:rsidP="0052718C">
      <w:pPr>
        <w:pStyle w:val="YHBody"/>
        <w:ind w:left="720"/>
      </w:pPr>
    </w:p>
    <w:p w14:paraId="606929A2" w14:textId="7E45E48E" w:rsidR="00E83F1D" w:rsidRDefault="0052718C" w:rsidP="0052718C">
      <w:pPr>
        <w:pStyle w:val="YHSection"/>
        <w:numPr>
          <w:ilvl w:val="0"/>
          <w:numId w:val="15"/>
        </w:numPr>
      </w:pPr>
      <w:r>
        <w:t>Procurement Timetable</w:t>
      </w:r>
    </w:p>
    <w:p w14:paraId="59D518BA" w14:textId="77777777" w:rsidR="00FF0AC4" w:rsidRDefault="00FF0AC4" w:rsidP="00FF0AC4">
      <w:pPr>
        <w:pStyle w:val="YHSection"/>
        <w:ind w:left="720"/>
      </w:pPr>
    </w:p>
    <w:tbl>
      <w:tblPr>
        <w:tblW w:w="86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3"/>
        <w:gridCol w:w="4736"/>
      </w:tblGrid>
      <w:tr w:rsidR="000A7881" w14:paraId="3032D149" w14:textId="77777777" w:rsidTr="008D3335">
        <w:tc>
          <w:tcPr>
            <w:tcW w:w="3953" w:type="dxa"/>
            <w:shd w:val="clear" w:color="auto" w:fill="F04D6E" w:themeFill="accent4"/>
            <w:vAlign w:val="center"/>
          </w:tcPr>
          <w:p w14:paraId="17102EDE" w14:textId="77777777" w:rsidR="000A7881" w:rsidRPr="00BE2B55" w:rsidRDefault="000A7881" w:rsidP="008C038D">
            <w:pPr>
              <w:spacing w:before="240" w:after="60"/>
              <w:rPr>
                <w:rFonts w:ascii="Source Sans Pro" w:hAnsi="Source Sans Pro"/>
                <w:b/>
                <w:bCs/>
                <w:color w:val="FFFFFF" w:themeColor="background1"/>
              </w:rPr>
            </w:pPr>
            <w:r w:rsidRPr="00BE2B55">
              <w:rPr>
                <w:rFonts w:ascii="Source Sans Pro" w:hAnsi="Source Sans Pro"/>
                <w:b/>
                <w:bCs/>
                <w:color w:val="FFFFFF" w:themeColor="background1"/>
              </w:rPr>
              <w:t>DATE</w:t>
            </w:r>
          </w:p>
        </w:tc>
        <w:tc>
          <w:tcPr>
            <w:tcW w:w="4736" w:type="dxa"/>
            <w:shd w:val="clear" w:color="auto" w:fill="F04D6E" w:themeFill="accent4"/>
            <w:vAlign w:val="center"/>
          </w:tcPr>
          <w:p w14:paraId="62E2C1D4" w14:textId="77777777" w:rsidR="000A7881" w:rsidRPr="00BE2B55" w:rsidRDefault="000A7881" w:rsidP="008C038D">
            <w:pPr>
              <w:spacing w:before="240" w:after="60"/>
              <w:rPr>
                <w:rFonts w:ascii="Source Sans Pro" w:hAnsi="Source Sans Pro"/>
                <w:b/>
                <w:bCs/>
                <w:color w:val="FFFFFF" w:themeColor="background1"/>
              </w:rPr>
            </w:pPr>
            <w:r w:rsidRPr="00BE2B55">
              <w:rPr>
                <w:rFonts w:ascii="Source Sans Pro" w:hAnsi="Source Sans Pro"/>
                <w:b/>
                <w:bCs/>
                <w:color w:val="FFFFFF" w:themeColor="background1"/>
              </w:rPr>
              <w:t>ACTIVITY</w:t>
            </w:r>
          </w:p>
        </w:tc>
      </w:tr>
      <w:tr w:rsidR="000A7881" w14:paraId="32B098DF" w14:textId="77777777" w:rsidTr="008D3335">
        <w:tc>
          <w:tcPr>
            <w:tcW w:w="3953" w:type="dxa"/>
            <w:shd w:val="clear" w:color="auto" w:fill="FFFFFF" w:themeFill="background2"/>
            <w:vAlign w:val="center"/>
          </w:tcPr>
          <w:p w14:paraId="2893AD3F" w14:textId="5AF5F503" w:rsidR="000A7881" w:rsidRPr="000A7881" w:rsidRDefault="0B140CA3" w:rsidP="008C038D">
            <w:pPr>
              <w:spacing w:before="240" w:after="60"/>
              <w:rPr>
                <w:rFonts w:ascii="Source Sans Pro" w:hAnsi="Source Sans Pro"/>
              </w:rPr>
            </w:pPr>
            <w:r w:rsidRPr="55990F72">
              <w:rPr>
                <w:rFonts w:ascii="Source Sans Pro" w:hAnsi="Source Sans Pro"/>
              </w:rPr>
              <w:t>19/09/2024</w:t>
            </w:r>
          </w:p>
        </w:tc>
        <w:tc>
          <w:tcPr>
            <w:tcW w:w="4736" w:type="dxa"/>
            <w:shd w:val="clear" w:color="auto" w:fill="FFFFFF" w:themeFill="background2"/>
          </w:tcPr>
          <w:p w14:paraId="446A078E" w14:textId="77777777" w:rsidR="000A7881" w:rsidRPr="000A7881" w:rsidRDefault="000A7881" w:rsidP="008C038D">
            <w:pPr>
              <w:spacing w:before="240" w:after="60"/>
              <w:rPr>
                <w:rFonts w:ascii="Source Sans Pro" w:hAnsi="Source Sans Pro"/>
              </w:rPr>
            </w:pPr>
            <w:r w:rsidRPr="000A7881">
              <w:rPr>
                <w:rFonts w:ascii="Source Sans Pro" w:hAnsi="Source Sans Pro"/>
              </w:rPr>
              <w:t>Publication of this EOI</w:t>
            </w:r>
          </w:p>
        </w:tc>
      </w:tr>
      <w:tr w:rsidR="000A7881" w14:paraId="2C28A86B" w14:textId="77777777" w:rsidTr="008D3335">
        <w:tc>
          <w:tcPr>
            <w:tcW w:w="3953" w:type="dxa"/>
            <w:shd w:val="clear" w:color="auto" w:fill="FFFFFF" w:themeFill="background2"/>
            <w:vAlign w:val="center"/>
          </w:tcPr>
          <w:p w14:paraId="536F3954" w14:textId="4F3B6982" w:rsidR="000A7881" w:rsidRPr="000A7881" w:rsidRDefault="00CD20E1" w:rsidP="0B276C71">
            <w:pPr>
              <w:spacing w:before="240" w:after="60" w:line="259" w:lineRule="auto"/>
              <w:rPr>
                <w:rFonts w:ascii="Source Sans Pro" w:hAnsi="Source Sans Pro"/>
              </w:rPr>
            </w:pPr>
            <w:r>
              <w:rPr>
                <w:rFonts w:ascii="Source Sans Pro" w:hAnsi="Source Sans Pro"/>
              </w:rPr>
              <w:t xml:space="preserve">17:00 </w:t>
            </w:r>
            <w:r w:rsidR="326A21A7" w:rsidRPr="0B276C71">
              <w:rPr>
                <w:rFonts w:ascii="Source Sans Pro" w:hAnsi="Source Sans Pro"/>
              </w:rPr>
              <w:t>27/09/2024</w:t>
            </w:r>
          </w:p>
          <w:p w14:paraId="52155B61" w14:textId="63BDF6EA" w:rsidR="000A7881" w:rsidRPr="000A7881" w:rsidRDefault="26E5E032" w:rsidP="008C038D">
            <w:pPr>
              <w:spacing w:before="240" w:after="60"/>
              <w:rPr>
                <w:rFonts w:ascii="Source Sans Pro" w:hAnsi="Source Sans Pro"/>
              </w:rPr>
            </w:pPr>
            <w:r w:rsidRPr="1B3E561A">
              <w:rPr>
                <w:rFonts w:ascii="Source Sans Pro" w:hAnsi="Source Sans Pro"/>
              </w:rPr>
              <w:t xml:space="preserve">Please send </w:t>
            </w:r>
            <w:r w:rsidR="000A7881" w:rsidRPr="1B3E561A">
              <w:rPr>
                <w:rFonts w:ascii="Source Sans Pro" w:hAnsi="Source Sans Pro"/>
              </w:rPr>
              <w:t xml:space="preserve">to </w:t>
            </w:r>
            <w:hyperlink r:id="rId14">
              <w:r w:rsidR="000A7881" w:rsidRPr="1B3E561A">
                <w:rPr>
                  <w:rFonts w:ascii="Source Sans Pro" w:hAnsi="Source Sans Pro"/>
                </w:rPr>
                <w:t>YHTenders@yorkshirehousing.co.uk</w:t>
              </w:r>
            </w:hyperlink>
            <w:r w:rsidR="000620B7" w:rsidRPr="1B3E561A">
              <w:rPr>
                <w:rFonts w:ascii="Source Sans Pro" w:hAnsi="Source Sans Pro"/>
              </w:rPr>
              <w:t xml:space="preserve"> </w:t>
            </w:r>
          </w:p>
        </w:tc>
        <w:tc>
          <w:tcPr>
            <w:tcW w:w="4736" w:type="dxa"/>
            <w:shd w:val="clear" w:color="auto" w:fill="FFFFFF" w:themeFill="background2"/>
          </w:tcPr>
          <w:p w14:paraId="185F6B56" w14:textId="77777777" w:rsidR="000A7881" w:rsidRPr="000A7881" w:rsidRDefault="000A7881" w:rsidP="008C038D">
            <w:pPr>
              <w:spacing w:before="240" w:after="60"/>
              <w:rPr>
                <w:rFonts w:ascii="Source Sans Pro" w:hAnsi="Source Sans Pro"/>
              </w:rPr>
            </w:pPr>
            <w:r w:rsidRPr="000A7881">
              <w:rPr>
                <w:rFonts w:ascii="Source Sans Pro" w:hAnsi="Source Sans Pro"/>
              </w:rPr>
              <w:t xml:space="preserve">Return date for this EOI. </w:t>
            </w:r>
          </w:p>
          <w:p w14:paraId="1FA58694" w14:textId="77777777" w:rsidR="000A7881" w:rsidRPr="000A7881" w:rsidRDefault="000A7881" w:rsidP="008C038D">
            <w:pPr>
              <w:spacing w:before="240" w:after="60"/>
              <w:rPr>
                <w:rFonts w:ascii="Source Sans Pro" w:hAnsi="Source Sans Pro"/>
              </w:rPr>
            </w:pPr>
            <w:r w:rsidRPr="000A7881">
              <w:rPr>
                <w:rFonts w:ascii="Source Sans Pro" w:hAnsi="Source Sans Pro"/>
              </w:rPr>
              <w:t>Any supplier which does not respond to this EOI within the stipulated timescales (section 2) will exclude themselves from the bidding process for this project.</w:t>
            </w:r>
          </w:p>
        </w:tc>
      </w:tr>
      <w:tr w:rsidR="000A7881" w14:paraId="37ABD658" w14:textId="77777777" w:rsidTr="008D3335">
        <w:tc>
          <w:tcPr>
            <w:tcW w:w="3953" w:type="dxa"/>
            <w:shd w:val="clear" w:color="auto" w:fill="FFFFFF" w:themeFill="background2"/>
            <w:vAlign w:val="center"/>
          </w:tcPr>
          <w:p w14:paraId="2B4299C0" w14:textId="557A091C" w:rsidR="00A30303" w:rsidRPr="000A7881" w:rsidRDefault="6AEA6C95" w:rsidP="0B276C71">
            <w:pPr>
              <w:spacing w:before="240" w:after="60"/>
              <w:rPr>
                <w:rFonts w:ascii="Source Sans Pro" w:hAnsi="Source Sans Pro"/>
              </w:rPr>
            </w:pPr>
            <w:r w:rsidRPr="0B276C71">
              <w:rPr>
                <w:rFonts w:ascii="Source Sans Pro" w:hAnsi="Source Sans Pro"/>
              </w:rPr>
              <w:t>W/C 30</w:t>
            </w:r>
            <w:r w:rsidR="4271FB66" w:rsidRPr="0B276C71">
              <w:rPr>
                <w:rFonts w:ascii="Source Sans Pro" w:hAnsi="Source Sans Pro"/>
                <w:vertAlign w:val="superscript"/>
              </w:rPr>
              <w:t>th</w:t>
            </w:r>
            <w:r w:rsidR="4271FB66" w:rsidRPr="0B276C71">
              <w:rPr>
                <w:rFonts w:ascii="Source Sans Pro" w:hAnsi="Source Sans Pro"/>
              </w:rPr>
              <w:t xml:space="preserve"> September </w:t>
            </w:r>
            <w:r w:rsidR="1C3897B2" w:rsidRPr="0B276C71">
              <w:rPr>
                <w:rFonts w:ascii="Source Sans Pro" w:hAnsi="Source Sans Pro"/>
              </w:rPr>
              <w:t>2024</w:t>
            </w:r>
          </w:p>
          <w:p w14:paraId="6D1FA18E" w14:textId="3E54ADA4" w:rsidR="00A30303" w:rsidRPr="000A7881" w:rsidRDefault="00A30303" w:rsidP="0B276C71">
            <w:pPr>
              <w:spacing w:before="240" w:after="60"/>
              <w:rPr>
                <w:rFonts w:ascii="Source Sans Pro" w:hAnsi="Source Sans Pro"/>
              </w:rPr>
            </w:pPr>
          </w:p>
          <w:p w14:paraId="3842EBB8" w14:textId="5BCE7A79" w:rsidR="00A30303" w:rsidRPr="000A7881" w:rsidRDefault="00A30303" w:rsidP="0B276C71">
            <w:pPr>
              <w:spacing w:before="240" w:after="60"/>
              <w:rPr>
                <w:rFonts w:ascii="Source Sans Pro" w:hAnsi="Source Sans Pro"/>
              </w:rPr>
            </w:pPr>
          </w:p>
          <w:p w14:paraId="0B3D162F" w14:textId="54DE6454" w:rsidR="00A30303" w:rsidRPr="000A7881" w:rsidRDefault="00A30303" w:rsidP="0B276C71">
            <w:pPr>
              <w:spacing w:before="240" w:after="60"/>
              <w:rPr>
                <w:rFonts w:ascii="Source Sans Pro" w:hAnsi="Source Sans Pro"/>
              </w:rPr>
            </w:pPr>
          </w:p>
          <w:p w14:paraId="07093FB1" w14:textId="0107FD21" w:rsidR="00A30303" w:rsidRPr="000A7881" w:rsidRDefault="01D49634" w:rsidP="0B276C71">
            <w:pPr>
              <w:spacing w:before="240" w:after="60"/>
              <w:rPr>
                <w:rFonts w:ascii="Source Sans Pro" w:hAnsi="Source Sans Pro"/>
              </w:rPr>
            </w:pPr>
            <w:r w:rsidRPr="0B276C71">
              <w:rPr>
                <w:rFonts w:ascii="Source Sans Pro" w:hAnsi="Source Sans Pro"/>
              </w:rPr>
              <w:t>W/C 25</w:t>
            </w:r>
            <w:r w:rsidRPr="0B276C71">
              <w:rPr>
                <w:rFonts w:ascii="Source Sans Pro" w:hAnsi="Source Sans Pro"/>
                <w:vertAlign w:val="superscript"/>
              </w:rPr>
              <w:t>th</w:t>
            </w:r>
            <w:r w:rsidRPr="0B276C71">
              <w:rPr>
                <w:rFonts w:ascii="Source Sans Pro" w:hAnsi="Source Sans Pro"/>
              </w:rPr>
              <w:t xml:space="preserve"> November </w:t>
            </w:r>
            <w:r w:rsidR="310B8022" w:rsidRPr="0B276C71">
              <w:rPr>
                <w:rFonts w:ascii="Source Sans Pro" w:hAnsi="Source Sans Pro"/>
              </w:rPr>
              <w:t>2024</w:t>
            </w:r>
          </w:p>
          <w:p w14:paraId="34E4C67D" w14:textId="19B1DB08" w:rsidR="00A30303" w:rsidRPr="000A7881" w:rsidRDefault="00A30303" w:rsidP="00851F92">
            <w:pPr>
              <w:spacing w:before="240" w:after="60"/>
              <w:rPr>
                <w:rFonts w:ascii="Source Sans Pro" w:hAnsi="Source Sans Pro"/>
              </w:rPr>
            </w:pPr>
          </w:p>
        </w:tc>
        <w:tc>
          <w:tcPr>
            <w:tcW w:w="4736" w:type="dxa"/>
            <w:shd w:val="clear" w:color="auto" w:fill="FFFFFF" w:themeFill="background2"/>
          </w:tcPr>
          <w:p w14:paraId="479F75B0" w14:textId="67F6F032" w:rsidR="000A7881" w:rsidRPr="000A7881" w:rsidRDefault="7E3041AA" w:rsidP="0B276C71">
            <w:pPr>
              <w:spacing w:before="240" w:after="60"/>
              <w:rPr>
                <w:rFonts w:ascii="Source Sans Pro" w:hAnsi="Source Sans Pro"/>
              </w:rPr>
            </w:pPr>
            <w:r w:rsidRPr="0B276C71">
              <w:rPr>
                <w:rFonts w:ascii="Source Sans Pro" w:hAnsi="Source Sans Pro"/>
              </w:rPr>
              <w:t>I</w:t>
            </w:r>
            <w:r w:rsidR="5E44FED5" w:rsidRPr="0B276C71">
              <w:rPr>
                <w:rFonts w:ascii="Source Sans Pro" w:hAnsi="Source Sans Pro"/>
              </w:rPr>
              <w:t>ssue tender</w:t>
            </w:r>
          </w:p>
          <w:p w14:paraId="4B72B754" w14:textId="77777777" w:rsidR="000A7881" w:rsidRPr="000A7881" w:rsidRDefault="000A7881" w:rsidP="008C038D">
            <w:pPr>
              <w:spacing w:before="240" w:after="60"/>
              <w:rPr>
                <w:rFonts w:ascii="Source Sans Pro" w:hAnsi="Source Sans Pro"/>
              </w:rPr>
            </w:pPr>
            <w:r w:rsidRPr="000A7881">
              <w:rPr>
                <w:rFonts w:ascii="Source Sans Pro" w:hAnsi="Source Sans Pro"/>
              </w:rPr>
              <w:t>Tender Submission Deadline</w:t>
            </w:r>
          </w:p>
          <w:p w14:paraId="0AEFFBEB" w14:textId="77777777" w:rsidR="000A7881" w:rsidRPr="000A7881" w:rsidRDefault="000A7881" w:rsidP="008C038D">
            <w:pPr>
              <w:spacing w:before="240" w:after="60"/>
              <w:rPr>
                <w:rFonts w:ascii="Source Sans Pro" w:hAnsi="Source Sans Pro"/>
              </w:rPr>
            </w:pPr>
            <w:r w:rsidRPr="000A7881">
              <w:rPr>
                <w:rFonts w:ascii="Source Sans Pro" w:hAnsi="Source Sans Pro"/>
              </w:rPr>
              <w:t>Tender Submission Evaluations</w:t>
            </w:r>
          </w:p>
          <w:p w14:paraId="33A01727" w14:textId="77777777" w:rsidR="000A7881" w:rsidRPr="000A7881" w:rsidRDefault="000A7881" w:rsidP="008C038D">
            <w:pPr>
              <w:spacing w:before="240" w:after="60"/>
              <w:rPr>
                <w:rFonts w:ascii="Source Sans Pro" w:hAnsi="Source Sans Pro"/>
              </w:rPr>
            </w:pPr>
            <w:r w:rsidRPr="000A7881">
              <w:rPr>
                <w:rFonts w:ascii="Source Sans Pro" w:hAnsi="Source Sans Pro"/>
              </w:rPr>
              <w:t>Clarification Meetings / Presentations</w:t>
            </w:r>
          </w:p>
          <w:p w14:paraId="159E2931" w14:textId="77777777" w:rsidR="000A7881" w:rsidRPr="000A7881" w:rsidRDefault="000A7881" w:rsidP="008C038D">
            <w:pPr>
              <w:spacing w:before="240" w:after="60"/>
              <w:rPr>
                <w:rFonts w:ascii="Source Sans Pro" w:hAnsi="Source Sans Pro"/>
              </w:rPr>
            </w:pPr>
            <w:r w:rsidRPr="000A7881">
              <w:rPr>
                <w:rFonts w:ascii="Source Sans Pro" w:hAnsi="Source Sans Pro"/>
              </w:rPr>
              <w:t>Notification of Award</w:t>
            </w:r>
          </w:p>
          <w:p w14:paraId="41716E93" w14:textId="0B1B8DA5" w:rsidR="00A30303" w:rsidRPr="000A7881" w:rsidRDefault="000A7881" w:rsidP="008D3335">
            <w:pPr>
              <w:spacing w:before="240" w:after="60"/>
              <w:rPr>
                <w:rFonts w:ascii="Source Sans Pro" w:hAnsi="Source Sans Pro"/>
              </w:rPr>
            </w:pPr>
            <w:r w:rsidRPr="000A7881">
              <w:rPr>
                <w:rFonts w:ascii="Source Sans Pro" w:hAnsi="Source Sans Pro"/>
              </w:rPr>
              <w:t>Contract Start Date</w:t>
            </w:r>
          </w:p>
        </w:tc>
      </w:tr>
    </w:tbl>
    <w:p w14:paraId="54CEA802" w14:textId="77777777" w:rsidR="000A7881" w:rsidRDefault="000A7881" w:rsidP="00FF0AC4">
      <w:pPr>
        <w:pStyle w:val="YHSection"/>
        <w:ind w:left="720"/>
      </w:pPr>
    </w:p>
    <w:p w14:paraId="5C39DC67" w14:textId="27BE3E94" w:rsidR="008D3335" w:rsidRDefault="008D3335">
      <w:pPr>
        <w:rPr>
          <w:rFonts w:ascii="Source Sans Pro SemiBold" w:hAnsi="Source Sans Pro SemiBold"/>
          <w:b/>
          <w:bCs/>
          <w:color w:val="F04D6E" w:themeColor="accent1"/>
          <w:sz w:val="28"/>
          <w:szCs w:val="28"/>
        </w:rPr>
      </w:pPr>
      <w:r>
        <w:br w:type="page"/>
      </w:r>
    </w:p>
    <w:p w14:paraId="0263D825" w14:textId="7DFC6E9A" w:rsidR="00AF01B7" w:rsidRPr="0046700E" w:rsidRDefault="00AF01B7" w:rsidP="00FF7A00">
      <w:pPr>
        <w:pStyle w:val="YHSection"/>
        <w:numPr>
          <w:ilvl w:val="0"/>
          <w:numId w:val="15"/>
        </w:numPr>
      </w:pPr>
      <w:r>
        <w:lastRenderedPageBreak/>
        <w:t>Background</w:t>
      </w:r>
    </w:p>
    <w:p w14:paraId="7ACC6598" w14:textId="77777777" w:rsidR="00106418" w:rsidRDefault="00066F8A" w:rsidP="00066F8A">
      <w:pPr>
        <w:pStyle w:val="YHBody"/>
        <w:ind w:left="720"/>
      </w:pPr>
      <w:proofErr w:type="spellStart"/>
      <w:r w:rsidRPr="00066F8A">
        <w:t>OFcom</w:t>
      </w:r>
      <w:proofErr w:type="spellEnd"/>
      <w:r w:rsidRPr="00066F8A">
        <w:t xml:space="preserve"> and BT who manage the nation’s telephony infrastructure </w:t>
      </w:r>
      <w:r w:rsidR="00F53449">
        <w:t xml:space="preserve">have </w:t>
      </w:r>
      <w:r w:rsidRPr="00066F8A">
        <w:t>announced the planned phase-out and decommission of the public switched telephone network (PSTN) service no later than January 2027. Essentially, everything plugged directly into an analogue BT phone socket in the traditional manner will cease to work unless action is taken. This is a government initiative to move away from the old analogue standard technology and replace it with a newer digital standard that provides greater quality, capabilities and cost savings for Infrastructure providers</w:t>
      </w:r>
      <w:r w:rsidR="00106418">
        <w:t>.</w:t>
      </w:r>
    </w:p>
    <w:p w14:paraId="704B74A7" w14:textId="77777777" w:rsidR="00106418" w:rsidRDefault="00106418" w:rsidP="00066F8A">
      <w:pPr>
        <w:pStyle w:val="YHBody"/>
        <w:ind w:left="720"/>
      </w:pPr>
    </w:p>
    <w:p w14:paraId="26F06207" w14:textId="397764BD" w:rsidR="0097655E" w:rsidRDefault="00106418" w:rsidP="00066F8A">
      <w:pPr>
        <w:pStyle w:val="YHBody"/>
        <w:ind w:left="720"/>
      </w:pPr>
      <w:r>
        <w:t xml:space="preserve">Across Yorkshire Housing we have a significant number of phone lines impacted by the switchover, some of which have systems operating through our lines </w:t>
      </w:r>
      <w:r w:rsidR="008379B2">
        <w:t>that will in turn also be impacted. Within our</w:t>
      </w:r>
      <w:r w:rsidR="00ED64FC">
        <w:t xml:space="preserve"> </w:t>
      </w:r>
      <w:r w:rsidR="653C7B47">
        <w:t>Housing for Older People</w:t>
      </w:r>
      <w:r w:rsidR="008379B2">
        <w:t xml:space="preserve"> Schemes </w:t>
      </w:r>
      <w:r w:rsidR="00ED64FC">
        <w:t xml:space="preserve">sites </w:t>
      </w:r>
      <w:r w:rsidR="003466A5">
        <w:t>in which</w:t>
      </w:r>
      <w:r w:rsidR="00ED64FC">
        <w:t xml:space="preserve"> some of our most vulnerable customers </w:t>
      </w:r>
      <w:r w:rsidR="003466A5">
        <w:t xml:space="preserve">reside, </w:t>
      </w:r>
      <w:r w:rsidR="00ED64FC">
        <w:t xml:space="preserve">we have a warden call system installed that </w:t>
      </w:r>
      <w:r w:rsidR="006C67B2">
        <w:t>customers ring through to</w:t>
      </w:r>
      <w:r w:rsidR="00F353AD">
        <w:t xml:space="preserve"> a Scheme Manager </w:t>
      </w:r>
      <w:r w:rsidR="00652E1F">
        <w:t>on site</w:t>
      </w:r>
      <w:r w:rsidR="7E9FC917">
        <w:t xml:space="preserve"> or a 3</w:t>
      </w:r>
      <w:r w:rsidR="7E9FC917" w:rsidRPr="796D2740">
        <w:rPr>
          <w:vertAlign w:val="superscript"/>
        </w:rPr>
        <w:t>rd</w:t>
      </w:r>
      <w:r w:rsidR="006C67B2">
        <w:t xml:space="preserve"> </w:t>
      </w:r>
      <w:r w:rsidR="12D2D3A5">
        <w:t xml:space="preserve">party supplier based offsite </w:t>
      </w:r>
      <w:r w:rsidR="006C67B2">
        <w:t xml:space="preserve">when in need of assistance. </w:t>
      </w:r>
      <w:r w:rsidR="00652E1F">
        <w:t xml:space="preserve">This critical system provides </w:t>
      </w:r>
      <w:r w:rsidR="00252E6D">
        <w:t xml:space="preserve">24/7 </w:t>
      </w:r>
      <w:r w:rsidR="00D435EF">
        <w:t xml:space="preserve">support for our customers </w:t>
      </w:r>
      <w:r w:rsidR="283C0236">
        <w:t xml:space="preserve">as these schemes are not </w:t>
      </w:r>
      <w:r w:rsidR="626A726E">
        <w:t>physically</w:t>
      </w:r>
      <w:r w:rsidR="283C0236">
        <w:t xml:space="preserve"> manned 24/7 in person </w:t>
      </w:r>
      <w:r w:rsidR="00D435EF">
        <w:t>and must continue in full operation</w:t>
      </w:r>
      <w:r w:rsidR="00922867">
        <w:t xml:space="preserve"> at all site</w:t>
      </w:r>
      <w:r w:rsidR="00F42670">
        <w:t>s</w:t>
      </w:r>
      <w:r w:rsidR="00D435EF">
        <w:t xml:space="preserve"> throughout the switchover to a digital line.</w:t>
      </w:r>
      <w:r w:rsidR="00922867">
        <w:t xml:space="preserve"> </w:t>
      </w:r>
    </w:p>
    <w:p w14:paraId="5D910A0F" w14:textId="77777777" w:rsidR="007245AB" w:rsidRPr="0097655E" w:rsidRDefault="007245AB" w:rsidP="0097655E">
      <w:pPr>
        <w:pStyle w:val="YHBody"/>
      </w:pPr>
    </w:p>
    <w:p w14:paraId="6EED7211" w14:textId="6068E610" w:rsidR="0097655E" w:rsidRPr="0097655E" w:rsidRDefault="00AF01B7" w:rsidP="00FF7A00">
      <w:pPr>
        <w:pStyle w:val="YHSection"/>
        <w:numPr>
          <w:ilvl w:val="0"/>
          <w:numId w:val="15"/>
        </w:numPr>
      </w:pPr>
      <w:r>
        <w:t>Objectives</w:t>
      </w:r>
      <w:r w:rsidR="00A1266C">
        <w:t xml:space="preserve"> &amp; Scope</w:t>
      </w:r>
    </w:p>
    <w:p w14:paraId="263DF9FA" w14:textId="5176944B" w:rsidR="0097655E" w:rsidRDefault="00022CF4" w:rsidP="00BC7445">
      <w:pPr>
        <w:pStyle w:val="YHBody"/>
        <w:ind w:left="720"/>
      </w:pPr>
      <w:r>
        <w:t xml:space="preserve">To assist Yorkshire Housing </w:t>
      </w:r>
      <w:r w:rsidR="00383208">
        <w:t xml:space="preserve">by undertaking </w:t>
      </w:r>
      <w:r w:rsidR="007023CE">
        <w:t>the minimum work deemed necessary, for</w:t>
      </w:r>
      <w:r w:rsidR="00E03A84">
        <w:t xml:space="preserve"> all warden call</w:t>
      </w:r>
      <w:r w:rsidR="03572777">
        <w:t xml:space="preserve"> and connected</w:t>
      </w:r>
      <w:r w:rsidR="00E03A84">
        <w:t xml:space="preserve"> systems in scope</w:t>
      </w:r>
      <w:r w:rsidR="007023CE">
        <w:t>, to transition successfully from their current analogue phone line to digital phone line infrastructure.</w:t>
      </w:r>
    </w:p>
    <w:p w14:paraId="0F2A27BA" w14:textId="0BDFC901" w:rsidR="00AF01B7" w:rsidRDefault="00AF01B7" w:rsidP="0097655E">
      <w:pPr>
        <w:pStyle w:val="YHBody"/>
      </w:pPr>
    </w:p>
    <w:p w14:paraId="5B2FCCDC" w14:textId="74A56B02" w:rsidR="00AF01B7" w:rsidRPr="0097655E" w:rsidRDefault="00AF01B7" w:rsidP="00FF7A00">
      <w:pPr>
        <w:pStyle w:val="YHSection"/>
        <w:numPr>
          <w:ilvl w:val="0"/>
          <w:numId w:val="15"/>
        </w:numPr>
      </w:pPr>
      <w:r>
        <w:t>Tasks</w:t>
      </w:r>
    </w:p>
    <w:p w14:paraId="6B40F052" w14:textId="47616ACC" w:rsidR="00151322" w:rsidRDefault="00151322" w:rsidP="00151322">
      <w:pPr>
        <w:pStyle w:val="YHBody"/>
        <w:numPr>
          <w:ilvl w:val="0"/>
          <w:numId w:val="20"/>
        </w:numPr>
      </w:pPr>
      <w:r>
        <w:t>Undertake a</w:t>
      </w:r>
      <w:r w:rsidR="00922867">
        <w:t xml:space="preserve">ssessment of current hardware </w:t>
      </w:r>
      <w:r>
        <w:t xml:space="preserve">and </w:t>
      </w:r>
      <w:r w:rsidR="007163E8">
        <w:t>produce</w:t>
      </w:r>
      <w:r>
        <w:t xml:space="preserve"> a remediation </w:t>
      </w:r>
      <w:r w:rsidR="007163E8">
        <w:t>recommendation per site</w:t>
      </w:r>
      <w:r w:rsidR="00857799">
        <w:t xml:space="preserve"> </w:t>
      </w:r>
      <w:r w:rsidR="00671ABB">
        <w:t xml:space="preserve">(23 sites) </w:t>
      </w:r>
      <w:r w:rsidR="00857799">
        <w:t>that accounts for our already-defined requirements</w:t>
      </w:r>
    </w:p>
    <w:p w14:paraId="4EC0EEB9" w14:textId="67D9E129" w:rsidR="00151322" w:rsidRDefault="00151322" w:rsidP="00151322">
      <w:pPr>
        <w:pStyle w:val="YHBody"/>
        <w:numPr>
          <w:ilvl w:val="0"/>
          <w:numId w:val="20"/>
        </w:numPr>
      </w:pPr>
      <w:r>
        <w:t xml:space="preserve">Provide </w:t>
      </w:r>
      <w:r w:rsidR="000016F5">
        <w:t xml:space="preserve">supporting quotations and </w:t>
      </w:r>
      <w:r w:rsidR="007163E8">
        <w:t xml:space="preserve">indicative </w:t>
      </w:r>
      <w:r w:rsidR="005557A1">
        <w:t xml:space="preserve">delivery schedule </w:t>
      </w:r>
    </w:p>
    <w:p w14:paraId="0284887E" w14:textId="68BF0D26" w:rsidR="001B42A2" w:rsidRDefault="001B42A2" w:rsidP="00151322">
      <w:pPr>
        <w:pStyle w:val="YHBody"/>
        <w:numPr>
          <w:ilvl w:val="0"/>
          <w:numId w:val="20"/>
        </w:numPr>
      </w:pPr>
      <w:r>
        <w:t>Implementation of</w:t>
      </w:r>
      <w:r w:rsidR="00F42712">
        <w:t xml:space="preserve"> recommendations against the schedule </w:t>
      </w:r>
      <w:r w:rsidR="00FE2271">
        <w:t>following Yorkshire Housing’s approval</w:t>
      </w:r>
    </w:p>
    <w:p w14:paraId="26C12F96" w14:textId="77777777" w:rsidR="006C67B2" w:rsidRDefault="006C67B2" w:rsidP="0097655E">
      <w:pPr>
        <w:pStyle w:val="YHBody"/>
      </w:pPr>
    </w:p>
    <w:p w14:paraId="4462B6C9" w14:textId="0D8C64CA" w:rsidR="00AF01B7" w:rsidRDefault="00AF01B7" w:rsidP="00FF7A00">
      <w:pPr>
        <w:pStyle w:val="YHSection"/>
        <w:numPr>
          <w:ilvl w:val="0"/>
          <w:numId w:val="15"/>
        </w:numPr>
      </w:pPr>
      <w:r>
        <w:t>Delivery &amp; Outputs</w:t>
      </w:r>
    </w:p>
    <w:p w14:paraId="78E7F45C" w14:textId="745A1A3C" w:rsidR="00263954" w:rsidRDefault="00820145" w:rsidP="0006405D">
      <w:pPr>
        <w:pStyle w:val="YHBody"/>
        <w:ind w:left="720"/>
      </w:pPr>
      <w:r>
        <w:t xml:space="preserve">All sites should have a successfully working warden call system </w:t>
      </w:r>
      <w:r w:rsidR="00B85A60">
        <w:t>pre and post switchover deadline.</w:t>
      </w:r>
    </w:p>
    <w:p w14:paraId="2143E2DB" w14:textId="38952F48" w:rsidR="00AF01B7" w:rsidRDefault="00AF01B7" w:rsidP="0097655E">
      <w:pPr>
        <w:pStyle w:val="YHBody"/>
      </w:pPr>
    </w:p>
    <w:p w14:paraId="159F7405" w14:textId="673A5902" w:rsidR="00AF01B7" w:rsidRPr="0097655E" w:rsidRDefault="00AF01B7" w:rsidP="00FF7A00">
      <w:pPr>
        <w:pStyle w:val="YHSection"/>
        <w:numPr>
          <w:ilvl w:val="0"/>
          <w:numId w:val="15"/>
        </w:numPr>
      </w:pPr>
      <w:r>
        <w:t>Timeline</w:t>
      </w:r>
    </w:p>
    <w:p w14:paraId="2132A5AE" w14:textId="3A96805A" w:rsidR="00AF01B7" w:rsidRDefault="003023F5" w:rsidP="00BC7445">
      <w:pPr>
        <w:pStyle w:val="YHBody"/>
        <w:ind w:left="720"/>
      </w:pPr>
      <w:r>
        <w:t xml:space="preserve">We are seeking to appoint an external supplier to support us with this project as soon as possible in light of the </w:t>
      </w:r>
      <w:r w:rsidR="00110D00">
        <w:t>switchover deadline set by BT.</w:t>
      </w:r>
    </w:p>
    <w:p w14:paraId="4E43AF0D" w14:textId="77777777" w:rsidR="00AF01B7" w:rsidRPr="0097655E" w:rsidRDefault="00AF01B7" w:rsidP="0097655E">
      <w:pPr>
        <w:pStyle w:val="YHBody"/>
      </w:pPr>
    </w:p>
    <w:p w14:paraId="75FBE488" w14:textId="39F80CED" w:rsidR="00AF01B7" w:rsidRPr="0097655E" w:rsidRDefault="00AF01B7" w:rsidP="00FF7A00">
      <w:pPr>
        <w:pStyle w:val="YHSection"/>
        <w:numPr>
          <w:ilvl w:val="0"/>
          <w:numId w:val="15"/>
        </w:numPr>
      </w:pPr>
      <w:r>
        <w:t>Stakeholder Group</w:t>
      </w:r>
    </w:p>
    <w:p w14:paraId="163841E5" w14:textId="716817CA" w:rsidR="006E12B6" w:rsidRDefault="00042970" w:rsidP="00263954">
      <w:pPr>
        <w:pStyle w:val="YHBody"/>
        <w:ind w:left="720"/>
      </w:pPr>
      <w:r>
        <w:t>You will work predominately with</w:t>
      </w:r>
      <w:r w:rsidR="008F325C">
        <w:t xml:space="preserve"> the corresponding project team </w:t>
      </w:r>
      <w:r w:rsidR="006E12B6">
        <w:t>at</w:t>
      </w:r>
      <w:r>
        <w:t xml:space="preserve"> Yorkshire Housing</w:t>
      </w:r>
      <w:r w:rsidR="006E12B6">
        <w:t>.</w:t>
      </w:r>
    </w:p>
    <w:p w14:paraId="41717360" w14:textId="77777777" w:rsidR="00EC27DF" w:rsidRDefault="00EC27DF" w:rsidP="00263954">
      <w:pPr>
        <w:pStyle w:val="YHBody"/>
        <w:ind w:left="720"/>
      </w:pPr>
    </w:p>
    <w:p w14:paraId="58E0D882" w14:textId="5E8AE39F" w:rsidR="00AB2993" w:rsidRDefault="00E620A8" w:rsidP="00DE65C8">
      <w:pPr>
        <w:pStyle w:val="YHSection"/>
        <w:numPr>
          <w:ilvl w:val="0"/>
          <w:numId w:val="15"/>
        </w:numPr>
      </w:pPr>
      <w:r>
        <w:t>Right to cancel or vary this expression of Interest</w:t>
      </w:r>
    </w:p>
    <w:p w14:paraId="2725CAA3" w14:textId="42EEDA0F" w:rsidR="00AB2993" w:rsidRDefault="00AB2993" w:rsidP="00AB2993">
      <w:pPr>
        <w:pStyle w:val="YHSection"/>
        <w:ind w:left="720"/>
        <w:rPr>
          <w:rFonts w:ascii="Source Sans Pro" w:hAnsi="Source Sans Pro"/>
          <w:b w:val="0"/>
          <w:bCs w:val="0"/>
          <w:color w:val="auto"/>
          <w:sz w:val="24"/>
          <w:szCs w:val="24"/>
        </w:rPr>
      </w:pPr>
      <w:r>
        <w:rPr>
          <w:rFonts w:ascii="Source Sans Pro" w:hAnsi="Source Sans Pro"/>
          <w:b w:val="0"/>
          <w:bCs w:val="0"/>
          <w:color w:val="auto"/>
          <w:sz w:val="24"/>
          <w:szCs w:val="24"/>
        </w:rPr>
        <w:t xml:space="preserve">Yorkshire Housing </w:t>
      </w:r>
      <w:r w:rsidRPr="00AB2993">
        <w:rPr>
          <w:rFonts w:ascii="Source Sans Pro" w:hAnsi="Source Sans Pro"/>
          <w:b w:val="0"/>
          <w:bCs w:val="0"/>
          <w:color w:val="auto"/>
          <w:sz w:val="24"/>
          <w:szCs w:val="24"/>
        </w:rPr>
        <w:t>reserves the right to:</w:t>
      </w:r>
    </w:p>
    <w:p w14:paraId="2E89541C" w14:textId="77777777" w:rsidR="00AB2993" w:rsidRPr="00AB2993" w:rsidRDefault="00AB2993" w:rsidP="00AB2993">
      <w:pPr>
        <w:pStyle w:val="YHSection"/>
        <w:numPr>
          <w:ilvl w:val="0"/>
          <w:numId w:val="17"/>
        </w:numPr>
        <w:rPr>
          <w:rFonts w:ascii="Source Sans Pro" w:hAnsi="Source Sans Pro"/>
          <w:b w:val="0"/>
          <w:bCs w:val="0"/>
          <w:color w:val="auto"/>
          <w:sz w:val="24"/>
          <w:szCs w:val="24"/>
        </w:rPr>
      </w:pPr>
      <w:r w:rsidRPr="00AB2993">
        <w:rPr>
          <w:rFonts w:ascii="Source Sans Pro" w:hAnsi="Source Sans Pro"/>
          <w:b w:val="0"/>
          <w:bCs w:val="0"/>
          <w:color w:val="auto"/>
          <w:sz w:val="24"/>
          <w:szCs w:val="24"/>
        </w:rPr>
        <w:t>Cancel all or part of this EOI at any stage and at any time;</w:t>
      </w:r>
    </w:p>
    <w:p w14:paraId="48EAD101" w14:textId="0C5B8851" w:rsidR="00AB2993" w:rsidRPr="00DB01D4" w:rsidRDefault="00AB2993" w:rsidP="00FF7A00">
      <w:pPr>
        <w:pStyle w:val="YHSection"/>
        <w:numPr>
          <w:ilvl w:val="0"/>
          <w:numId w:val="17"/>
        </w:numPr>
        <w:rPr>
          <w:rFonts w:ascii="Source Sans Pro" w:hAnsi="Source Sans Pro"/>
          <w:b w:val="0"/>
          <w:bCs w:val="0"/>
          <w:color w:val="auto"/>
          <w:sz w:val="24"/>
          <w:szCs w:val="24"/>
        </w:rPr>
      </w:pPr>
      <w:r w:rsidRPr="00AB2993">
        <w:rPr>
          <w:rFonts w:ascii="Source Sans Pro" w:hAnsi="Source Sans Pro"/>
          <w:b w:val="0"/>
          <w:bCs w:val="0"/>
          <w:color w:val="auto"/>
          <w:sz w:val="24"/>
          <w:szCs w:val="24"/>
        </w:rPr>
        <w:t>Amend, clarify, add to or withdraw all or any part of the EOI at any time.</w:t>
      </w:r>
    </w:p>
    <w:p w14:paraId="33716F9B" w14:textId="77777777" w:rsidR="00A76BFE" w:rsidRDefault="00A76BFE" w:rsidP="00A76BFE">
      <w:pPr>
        <w:pStyle w:val="YHSection"/>
        <w:ind w:left="720"/>
      </w:pPr>
    </w:p>
    <w:sectPr w:rsidR="00A76BFE" w:rsidSect="000A7881">
      <w:headerReference w:type="even" r:id="rId15"/>
      <w:headerReference w:type="default" r:id="rId16"/>
      <w:footerReference w:type="even" r:id="rId17"/>
      <w:footerReference w:type="default" r:id="rId18"/>
      <w:footerReference w:type="first" r:id="rId19"/>
      <w:pgSz w:w="11906" w:h="16838"/>
      <w:pgMar w:top="720"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57F3" w14:textId="77777777" w:rsidR="00034772" w:rsidRDefault="00034772" w:rsidP="0009024C">
      <w:r>
        <w:separator/>
      </w:r>
    </w:p>
  </w:endnote>
  <w:endnote w:type="continuationSeparator" w:id="0">
    <w:p w14:paraId="10C1D0FD" w14:textId="77777777" w:rsidR="00034772" w:rsidRDefault="00034772" w:rsidP="0009024C">
      <w:r>
        <w:continuationSeparator/>
      </w:r>
    </w:p>
  </w:endnote>
  <w:endnote w:type="continuationNotice" w:id="1">
    <w:p w14:paraId="6D9D4B3D" w14:textId="77777777" w:rsidR="00034772" w:rsidRDefault="0003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FS Elliot Trial">
    <w:altName w:val="Calibri"/>
    <w:panose1 w:val="00000000000000000000"/>
    <w:charset w:val="4D"/>
    <w:family w:val="auto"/>
    <w:notTrueType/>
    <w:pitch w:val="variable"/>
    <w:sig w:usb0="80000003"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3F34" w14:textId="77777777"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1E8FD3"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urce Sans Pro" w:hAnsi="Source Sans Pro"/>
      </w:rPr>
      <w:id w:val="-132868045"/>
      <w:docPartObj>
        <w:docPartGallery w:val="Page Numbers (Bottom of Page)"/>
        <w:docPartUnique/>
      </w:docPartObj>
    </w:sdtPr>
    <w:sdtEndPr>
      <w:rPr>
        <w:rStyle w:val="PageNumber"/>
      </w:rPr>
    </w:sdtEndPr>
    <w:sdtContent>
      <w:p w14:paraId="613BD9E3" w14:textId="77777777" w:rsidR="00EE10FC" w:rsidRPr="00687649" w:rsidRDefault="00EE10FC" w:rsidP="00984DFD">
        <w:pPr>
          <w:pStyle w:val="Footer"/>
          <w:framePr w:wrap="none" w:vAnchor="text" w:hAnchor="margin" w:xAlign="right" w:y="1"/>
          <w:rPr>
            <w:rStyle w:val="PageNumber"/>
            <w:rFonts w:ascii="Source Sans Pro" w:hAnsi="Source Sans Pro"/>
          </w:rPr>
        </w:pPr>
        <w:r w:rsidRPr="00873D54">
          <w:rPr>
            <w:rStyle w:val="PageNumber"/>
            <w:rFonts w:ascii="Source Sans Pro" w:hAnsi="Source Sans Pro"/>
            <w:color w:val="F04D6E" w:themeColor="accent1"/>
          </w:rPr>
          <w:fldChar w:fldCharType="begin"/>
        </w:r>
        <w:r w:rsidRPr="00873D54">
          <w:rPr>
            <w:rStyle w:val="PageNumber"/>
            <w:rFonts w:ascii="Source Sans Pro" w:hAnsi="Source Sans Pro"/>
            <w:color w:val="F04D6E" w:themeColor="accent1"/>
          </w:rPr>
          <w:instrText xml:space="preserve"> PAGE </w:instrText>
        </w:r>
        <w:r w:rsidRPr="00873D54">
          <w:rPr>
            <w:rStyle w:val="PageNumber"/>
            <w:rFonts w:ascii="Source Sans Pro" w:hAnsi="Source Sans Pro"/>
            <w:color w:val="F04D6E" w:themeColor="accent1"/>
          </w:rPr>
          <w:fldChar w:fldCharType="separate"/>
        </w:r>
        <w:r w:rsidRPr="00873D54">
          <w:rPr>
            <w:rStyle w:val="PageNumber"/>
            <w:rFonts w:ascii="Source Sans Pro" w:hAnsi="Source Sans Pro"/>
            <w:noProof/>
            <w:color w:val="F04D6E" w:themeColor="accent1"/>
          </w:rPr>
          <w:t>2</w:t>
        </w:r>
        <w:r w:rsidRPr="00873D54">
          <w:rPr>
            <w:rStyle w:val="PageNumber"/>
            <w:rFonts w:ascii="Source Sans Pro" w:hAnsi="Source Sans Pro"/>
            <w:color w:val="F04D6E" w:themeColor="accent1"/>
          </w:rPr>
          <w:fldChar w:fldCharType="end"/>
        </w:r>
      </w:p>
    </w:sdtContent>
  </w:sdt>
  <w:p w14:paraId="5022D027" w14:textId="77777777" w:rsidR="00EE10FC" w:rsidRPr="00873D54" w:rsidRDefault="00A271B0" w:rsidP="00EE10FC">
    <w:pPr>
      <w:pStyle w:val="YHBody"/>
      <w:ind w:right="360"/>
      <w:rPr>
        <w:color w:val="F04D6E" w:themeColor="accent1"/>
      </w:rPr>
    </w:pPr>
    <w:r w:rsidRPr="00873D54">
      <w:rPr>
        <w:color w:val="F04D6E" w:themeColor="accent1"/>
      </w:rPr>
      <w:t>Yorkshire Housing</w:t>
    </w:r>
  </w:p>
  <w:p w14:paraId="62983737"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4A30"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92BE" w14:textId="77777777" w:rsidR="00034772" w:rsidRDefault="00034772" w:rsidP="0009024C">
      <w:r>
        <w:separator/>
      </w:r>
    </w:p>
  </w:footnote>
  <w:footnote w:type="continuationSeparator" w:id="0">
    <w:p w14:paraId="078CD943" w14:textId="77777777" w:rsidR="00034772" w:rsidRDefault="00034772" w:rsidP="0009024C">
      <w:r>
        <w:continuationSeparator/>
      </w:r>
    </w:p>
  </w:footnote>
  <w:footnote w:type="continuationNotice" w:id="1">
    <w:p w14:paraId="22BE33CF" w14:textId="77777777" w:rsidR="00034772" w:rsidRDefault="00034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91C3" w14:textId="77777777"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12B232"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0E2D"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3397D"/>
    <w:multiLevelType w:val="hybridMultilevel"/>
    <w:tmpl w:val="6CE89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9F0F69"/>
    <w:multiLevelType w:val="hybridMultilevel"/>
    <w:tmpl w:val="DC9E2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BE6697"/>
    <w:multiLevelType w:val="hybridMultilevel"/>
    <w:tmpl w:val="EBDC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D5199"/>
    <w:multiLevelType w:val="hybridMultilevel"/>
    <w:tmpl w:val="5A3C1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6420"/>
    <w:multiLevelType w:val="hybridMultilevel"/>
    <w:tmpl w:val="F0FC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40A"/>
    <w:multiLevelType w:val="hybridMultilevel"/>
    <w:tmpl w:val="800A8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65F0A"/>
    <w:multiLevelType w:val="multilevel"/>
    <w:tmpl w:val="B48C0D12"/>
    <w:lvl w:ilvl="0">
      <w:start w:val="1"/>
      <w:numFmt w:val="decimal"/>
      <w:lvlText w:val="%1."/>
      <w:lvlJc w:val="left"/>
      <w:pPr>
        <w:ind w:left="720" w:hanging="720"/>
      </w:pPr>
      <w:rPr>
        <w:smallCaps w:val="0"/>
      </w:rPr>
    </w:lvl>
    <w:lvl w:ilvl="1">
      <w:start w:val="1"/>
      <w:numFmt w:val="decimal"/>
      <w:lvlText w:val="%1.%2"/>
      <w:lvlJc w:val="left"/>
      <w:pPr>
        <w:ind w:left="720" w:hanging="720"/>
      </w:pPr>
      <w:rPr>
        <w:b w:val="0"/>
        <w:smallCaps w:val="0"/>
      </w:rPr>
    </w:lvl>
    <w:lvl w:ilvl="2">
      <w:start w:val="1"/>
      <w:numFmt w:val="decimal"/>
      <w:lvlText w:val="%1.%2.%3"/>
      <w:lvlJc w:val="left"/>
      <w:pPr>
        <w:ind w:left="2357" w:hanging="1080"/>
      </w:pPr>
      <w:rPr>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16cid:durableId="1275285563">
    <w:abstractNumId w:val="0"/>
  </w:num>
  <w:num w:numId="2" w16cid:durableId="2081563903">
    <w:abstractNumId w:val="1"/>
  </w:num>
  <w:num w:numId="3" w16cid:durableId="34233111">
    <w:abstractNumId w:val="2"/>
  </w:num>
  <w:num w:numId="4" w16cid:durableId="553662067">
    <w:abstractNumId w:val="3"/>
  </w:num>
  <w:num w:numId="5" w16cid:durableId="1341391899">
    <w:abstractNumId w:val="8"/>
  </w:num>
  <w:num w:numId="6" w16cid:durableId="30425359">
    <w:abstractNumId w:val="4"/>
  </w:num>
  <w:num w:numId="7" w16cid:durableId="1205754680">
    <w:abstractNumId w:val="5"/>
  </w:num>
  <w:num w:numId="8" w16cid:durableId="636686695">
    <w:abstractNumId w:val="6"/>
  </w:num>
  <w:num w:numId="9" w16cid:durableId="1967080106">
    <w:abstractNumId w:val="7"/>
  </w:num>
  <w:num w:numId="10" w16cid:durableId="1472556581">
    <w:abstractNumId w:val="9"/>
  </w:num>
  <w:num w:numId="11" w16cid:durableId="671760789">
    <w:abstractNumId w:val="18"/>
  </w:num>
  <w:num w:numId="12" w16cid:durableId="1749764389">
    <w:abstractNumId w:val="10"/>
  </w:num>
  <w:num w:numId="13" w16cid:durableId="1228690855">
    <w:abstractNumId w:val="15"/>
  </w:num>
  <w:num w:numId="14" w16cid:durableId="1034496551">
    <w:abstractNumId w:val="17"/>
  </w:num>
  <w:num w:numId="15" w16cid:durableId="529220082">
    <w:abstractNumId w:val="13"/>
  </w:num>
  <w:num w:numId="16" w16cid:durableId="1621493533">
    <w:abstractNumId w:val="19"/>
  </w:num>
  <w:num w:numId="17" w16cid:durableId="192962655">
    <w:abstractNumId w:val="11"/>
  </w:num>
  <w:num w:numId="18" w16cid:durableId="6174085">
    <w:abstractNumId w:val="12"/>
  </w:num>
  <w:num w:numId="19" w16cid:durableId="1808039761">
    <w:abstractNumId w:val="14"/>
  </w:num>
  <w:num w:numId="20" w16cid:durableId="393312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41"/>
    <w:rsid w:val="000016F5"/>
    <w:rsid w:val="00001DED"/>
    <w:rsid w:val="000020A1"/>
    <w:rsid w:val="00022CF4"/>
    <w:rsid w:val="00025814"/>
    <w:rsid w:val="00031E3C"/>
    <w:rsid w:val="00034772"/>
    <w:rsid w:val="00042970"/>
    <w:rsid w:val="00042C42"/>
    <w:rsid w:val="00044963"/>
    <w:rsid w:val="000620B7"/>
    <w:rsid w:val="0006405D"/>
    <w:rsid w:val="00066F8A"/>
    <w:rsid w:val="000710F1"/>
    <w:rsid w:val="00085250"/>
    <w:rsid w:val="0008689E"/>
    <w:rsid w:val="0009024C"/>
    <w:rsid w:val="00091B75"/>
    <w:rsid w:val="0009428C"/>
    <w:rsid w:val="00096611"/>
    <w:rsid w:val="000A1941"/>
    <w:rsid w:val="000A75ED"/>
    <w:rsid w:val="000A7881"/>
    <w:rsid w:val="000B2975"/>
    <w:rsid w:val="000C3AA2"/>
    <w:rsid w:val="000E1F37"/>
    <w:rsid w:val="000F109E"/>
    <w:rsid w:val="00106115"/>
    <w:rsid w:val="00106418"/>
    <w:rsid w:val="001077C3"/>
    <w:rsid w:val="00110D00"/>
    <w:rsid w:val="00111D5D"/>
    <w:rsid w:val="00133A44"/>
    <w:rsid w:val="001373A9"/>
    <w:rsid w:val="00147926"/>
    <w:rsid w:val="00151322"/>
    <w:rsid w:val="001663B0"/>
    <w:rsid w:val="0017488C"/>
    <w:rsid w:val="00181E78"/>
    <w:rsid w:val="00182E98"/>
    <w:rsid w:val="0019079D"/>
    <w:rsid w:val="001A4EEE"/>
    <w:rsid w:val="001B0427"/>
    <w:rsid w:val="001B1274"/>
    <w:rsid w:val="001B42A2"/>
    <w:rsid w:val="001C11B2"/>
    <w:rsid w:val="001E66D0"/>
    <w:rsid w:val="00211DC7"/>
    <w:rsid w:val="00230354"/>
    <w:rsid w:val="00231135"/>
    <w:rsid w:val="00250A7E"/>
    <w:rsid w:val="0025153B"/>
    <w:rsid w:val="00252E6D"/>
    <w:rsid w:val="00263954"/>
    <w:rsid w:val="00274A4E"/>
    <w:rsid w:val="00275CCC"/>
    <w:rsid w:val="00287C03"/>
    <w:rsid w:val="00296CDF"/>
    <w:rsid w:val="002C61AB"/>
    <w:rsid w:val="002C7C6A"/>
    <w:rsid w:val="003023F5"/>
    <w:rsid w:val="003146D4"/>
    <w:rsid w:val="00317C1F"/>
    <w:rsid w:val="00320C8A"/>
    <w:rsid w:val="00322438"/>
    <w:rsid w:val="00330459"/>
    <w:rsid w:val="00332B92"/>
    <w:rsid w:val="00343657"/>
    <w:rsid w:val="003466A5"/>
    <w:rsid w:val="003479F3"/>
    <w:rsid w:val="00383208"/>
    <w:rsid w:val="00387F3B"/>
    <w:rsid w:val="003923C9"/>
    <w:rsid w:val="003F0FEE"/>
    <w:rsid w:val="003F1755"/>
    <w:rsid w:val="00417631"/>
    <w:rsid w:val="00420AFB"/>
    <w:rsid w:val="00421A37"/>
    <w:rsid w:val="004256EF"/>
    <w:rsid w:val="00434818"/>
    <w:rsid w:val="004427B2"/>
    <w:rsid w:val="00455C29"/>
    <w:rsid w:val="0046700E"/>
    <w:rsid w:val="00483BD9"/>
    <w:rsid w:val="004C7242"/>
    <w:rsid w:val="004D1A80"/>
    <w:rsid w:val="004D24BF"/>
    <w:rsid w:val="004D3554"/>
    <w:rsid w:val="004E3621"/>
    <w:rsid w:val="00505DBA"/>
    <w:rsid w:val="00511499"/>
    <w:rsid w:val="0052718C"/>
    <w:rsid w:val="005557A1"/>
    <w:rsid w:val="005908C5"/>
    <w:rsid w:val="00594320"/>
    <w:rsid w:val="005A2627"/>
    <w:rsid w:val="005C77F9"/>
    <w:rsid w:val="005E1A80"/>
    <w:rsid w:val="005E56DC"/>
    <w:rsid w:val="005F776B"/>
    <w:rsid w:val="005F7A5F"/>
    <w:rsid w:val="00610D10"/>
    <w:rsid w:val="00613245"/>
    <w:rsid w:val="00646CA5"/>
    <w:rsid w:val="00652E1F"/>
    <w:rsid w:val="006649DC"/>
    <w:rsid w:val="00671ABB"/>
    <w:rsid w:val="00675CAA"/>
    <w:rsid w:val="00687649"/>
    <w:rsid w:val="006B298F"/>
    <w:rsid w:val="006B72BA"/>
    <w:rsid w:val="006C67B2"/>
    <w:rsid w:val="006E12B6"/>
    <w:rsid w:val="006F41D4"/>
    <w:rsid w:val="007023CE"/>
    <w:rsid w:val="007163E8"/>
    <w:rsid w:val="007176BF"/>
    <w:rsid w:val="007245AB"/>
    <w:rsid w:val="007247BF"/>
    <w:rsid w:val="0075644B"/>
    <w:rsid w:val="00772C5C"/>
    <w:rsid w:val="00774B70"/>
    <w:rsid w:val="00777801"/>
    <w:rsid w:val="00785470"/>
    <w:rsid w:val="007A56A3"/>
    <w:rsid w:val="007B64F9"/>
    <w:rsid w:val="007D0B98"/>
    <w:rsid w:val="007E750F"/>
    <w:rsid w:val="007F4F9E"/>
    <w:rsid w:val="007F6CA5"/>
    <w:rsid w:val="00803955"/>
    <w:rsid w:val="00815CFF"/>
    <w:rsid w:val="00820145"/>
    <w:rsid w:val="00832A1D"/>
    <w:rsid w:val="00837582"/>
    <w:rsid w:val="008379B2"/>
    <w:rsid w:val="0084341B"/>
    <w:rsid w:val="008468E4"/>
    <w:rsid w:val="00851F92"/>
    <w:rsid w:val="00852B35"/>
    <w:rsid w:val="00857799"/>
    <w:rsid w:val="00873D54"/>
    <w:rsid w:val="00874A52"/>
    <w:rsid w:val="0088792C"/>
    <w:rsid w:val="00887CBF"/>
    <w:rsid w:val="0089627D"/>
    <w:rsid w:val="008D23F4"/>
    <w:rsid w:val="008D3335"/>
    <w:rsid w:val="008E0696"/>
    <w:rsid w:val="008F325C"/>
    <w:rsid w:val="009057CD"/>
    <w:rsid w:val="00911635"/>
    <w:rsid w:val="00922867"/>
    <w:rsid w:val="009411DF"/>
    <w:rsid w:val="009512C1"/>
    <w:rsid w:val="00971373"/>
    <w:rsid w:val="00973855"/>
    <w:rsid w:val="0097590A"/>
    <w:rsid w:val="0097655E"/>
    <w:rsid w:val="009870EE"/>
    <w:rsid w:val="009A237D"/>
    <w:rsid w:val="009BCB4C"/>
    <w:rsid w:val="009C2104"/>
    <w:rsid w:val="00A01F14"/>
    <w:rsid w:val="00A04297"/>
    <w:rsid w:val="00A04621"/>
    <w:rsid w:val="00A054D0"/>
    <w:rsid w:val="00A1266C"/>
    <w:rsid w:val="00A12FC9"/>
    <w:rsid w:val="00A271B0"/>
    <w:rsid w:val="00A30303"/>
    <w:rsid w:val="00A34929"/>
    <w:rsid w:val="00A57145"/>
    <w:rsid w:val="00A611A5"/>
    <w:rsid w:val="00A713A6"/>
    <w:rsid w:val="00A76BFE"/>
    <w:rsid w:val="00A93A94"/>
    <w:rsid w:val="00AA587B"/>
    <w:rsid w:val="00AB2993"/>
    <w:rsid w:val="00AC6E38"/>
    <w:rsid w:val="00AE00D9"/>
    <w:rsid w:val="00AF01B7"/>
    <w:rsid w:val="00AF59C8"/>
    <w:rsid w:val="00AF5D25"/>
    <w:rsid w:val="00AF7A96"/>
    <w:rsid w:val="00B2017E"/>
    <w:rsid w:val="00B3653D"/>
    <w:rsid w:val="00B4601C"/>
    <w:rsid w:val="00B8027E"/>
    <w:rsid w:val="00B82D00"/>
    <w:rsid w:val="00B85089"/>
    <w:rsid w:val="00B85A60"/>
    <w:rsid w:val="00BA09B3"/>
    <w:rsid w:val="00BA746C"/>
    <w:rsid w:val="00BC7445"/>
    <w:rsid w:val="00BE2B55"/>
    <w:rsid w:val="00BE33E4"/>
    <w:rsid w:val="00C01B20"/>
    <w:rsid w:val="00C516B4"/>
    <w:rsid w:val="00C542D4"/>
    <w:rsid w:val="00C74F5A"/>
    <w:rsid w:val="00CA5EB2"/>
    <w:rsid w:val="00CD20E1"/>
    <w:rsid w:val="00D02404"/>
    <w:rsid w:val="00D12C53"/>
    <w:rsid w:val="00D12D1C"/>
    <w:rsid w:val="00D209D1"/>
    <w:rsid w:val="00D2484D"/>
    <w:rsid w:val="00D435EF"/>
    <w:rsid w:val="00D479B2"/>
    <w:rsid w:val="00D60737"/>
    <w:rsid w:val="00DB01D4"/>
    <w:rsid w:val="00DC23DE"/>
    <w:rsid w:val="00DC4252"/>
    <w:rsid w:val="00DC5F5B"/>
    <w:rsid w:val="00DE65C8"/>
    <w:rsid w:val="00DE7125"/>
    <w:rsid w:val="00DF20B6"/>
    <w:rsid w:val="00DF3986"/>
    <w:rsid w:val="00E018B6"/>
    <w:rsid w:val="00E03A84"/>
    <w:rsid w:val="00E31F6C"/>
    <w:rsid w:val="00E43504"/>
    <w:rsid w:val="00E61627"/>
    <w:rsid w:val="00E620A8"/>
    <w:rsid w:val="00E83F1D"/>
    <w:rsid w:val="00E840FA"/>
    <w:rsid w:val="00EB14EA"/>
    <w:rsid w:val="00EB705E"/>
    <w:rsid w:val="00EC27DF"/>
    <w:rsid w:val="00ED64FC"/>
    <w:rsid w:val="00EE0950"/>
    <w:rsid w:val="00EE10FC"/>
    <w:rsid w:val="00EE762C"/>
    <w:rsid w:val="00EF03B1"/>
    <w:rsid w:val="00F11979"/>
    <w:rsid w:val="00F26B19"/>
    <w:rsid w:val="00F3347A"/>
    <w:rsid w:val="00F353AD"/>
    <w:rsid w:val="00F3779C"/>
    <w:rsid w:val="00F42670"/>
    <w:rsid w:val="00F42712"/>
    <w:rsid w:val="00F53449"/>
    <w:rsid w:val="00F577D3"/>
    <w:rsid w:val="00F620C0"/>
    <w:rsid w:val="00F76E9A"/>
    <w:rsid w:val="00F82425"/>
    <w:rsid w:val="00F83DCB"/>
    <w:rsid w:val="00FB429F"/>
    <w:rsid w:val="00FC03FE"/>
    <w:rsid w:val="00FD2483"/>
    <w:rsid w:val="00FE2271"/>
    <w:rsid w:val="00FF0AC4"/>
    <w:rsid w:val="00FF7A00"/>
    <w:rsid w:val="01D49634"/>
    <w:rsid w:val="02DE915F"/>
    <w:rsid w:val="03572777"/>
    <w:rsid w:val="087E068B"/>
    <w:rsid w:val="09A04AD0"/>
    <w:rsid w:val="09FCBF51"/>
    <w:rsid w:val="0B140CA3"/>
    <w:rsid w:val="0B276C71"/>
    <w:rsid w:val="12D2D3A5"/>
    <w:rsid w:val="14B58DAC"/>
    <w:rsid w:val="1B3E561A"/>
    <w:rsid w:val="1C3897B2"/>
    <w:rsid w:val="1CC10A1A"/>
    <w:rsid w:val="26E5E032"/>
    <w:rsid w:val="2807589F"/>
    <w:rsid w:val="283C0236"/>
    <w:rsid w:val="2E590EA8"/>
    <w:rsid w:val="2E761A08"/>
    <w:rsid w:val="310B8022"/>
    <w:rsid w:val="326A21A7"/>
    <w:rsid w:val="328D3714"/>
    <w:rsid w:val="34470562"/>
    <w:rsid w:val="3E7163DE"/>
    <w:rsid w:val="4271FB66"/>
    <w:rsid w:val="4652A316"/>
    <w:rsid w:val="549F7BE3"/>
    <w:rsid w:val="55990F72"/>
    <w:rsid w:val="5E44FED5"/>
    <w:rsid w:val="626A726E"/>
    <w:rsid w:val="641EA9E1"/>
    <w:rsid w:val="653C7B47"/>
    <w:rsid w:val="66A8B4EC"/>
    <w:rsid w:val="6868FAA5"/>
    <w:rsid w:val="6AEA6C95"/>
    <w:rsid w:val="6C9F9BFF"/>
    <w:rsid w:val="72890A15"/>
    <w:rsid w:val="764E2FB9"/>
    <w:rsid w:val="794A1EA2"/>
    <w:rsid w:val="796D2740"/>
    <w:rsid w:val="7E3041AA"/>
    <w:rsid w:val="7E9FC917"/>
    <w:rsid w:val="7FE1C4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0433"/>
  <w15:chartTrackingRefBased/>
  <w15:docId w15:val="{FAA749FC-7EB0-417D-8F83-3F0509EA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55E"/>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3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873D54"/>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semiHidden/>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873D54"/>
    <w:rPr>
      <w:rFonts w:ascii="Source Sans Pro" w:hAnsi="Source Sans Pro"/>
      <w:b w:val="0"/>
      <w:i w:val="0"/>
      <w:color w:val="F04D6E" w:themeColor="accent1"/>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1E66D0"/>
    <w:rPr>
      <w:rFonts w:ascii="Source Sans Pro" w:hAnsi="Source Sans Pro"/>
      <w:color w:val="F04D6E" w:themeColor="accent1"/>
      <w:sz w:val="48"/>
      <w:szCs w:val="48"/>
    </w:rPr>
  </w:style>
  <w:style w:type="paragraph" w:customStyle="1" w:styleId="YHHeadline">
    <w:name w:val="YH Headline"/>
    <w:qFormat/>
    <w:rsid w:val="001E66D0"/>
    <w:rPr>
      <w:rFonts w:ascii="Source Sans Pro Black" w:hAnsi="Source Sans Pro Black"/>
      <w:b/>
      <w:bCs/>
      <w:color w:val="34215A" w:themeColor="text2"/>
      <w:sz w:val="72"/>
      <w:szCs w:val="72"/>
    </w:rPr>
  </w:style>
  <w:style w:type="paragraph" w:customStyle="1" w:styleId="YHSuperHeadline">
    <w:name w:val="YH Super Headline"/>
    <w:qFormat/>
    <w:rsid w:val="00873D54"/>
    <w:rPr>
      <w:rFonts w:ascii="Source Sans Pro Black" w:hAnsi="Source Sans Pro Black"/>
      <w:b/>
      <w:bCs/>
      <w:color w:val="F04D6E" w:themeColor="accent1"/>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paragraph" w:styleId="ListParagraph">
    <w:name w:val="List Paragraph"/>
    <w:basedOn w:val="Normal"/>
    <w:uiPriority w:val="34"/>
    <w:qFormat/>
    <w:rsid w:val="006B72BA"/>
    <w:pPr>
      <w:pBdr>
        <w:top w:val="nil"/>
        <w:left w:val="nil"/>
        <w:bottom w:val="nil"/>
        <w:right w:val="nil"/>
        <w:between w:val="nil"/>
      </w:pBdr>
      <w:ind w:left="720"/>
      <w:contextualSpacing/>
    </w:pPr>
    <w:rPr>
      <w:rFonts w:ascii="Arial" w:eastAsia="Arial" w:hAnsi="Arial" w:cs="Arial"/>
      <w:color w:val="000000"/>
      <w:sz w:val="22"/>
      <w:szCs w:val="22"/>
    </w:rPr>
  </w:style>
  <w:style w:type="paragraph" w:styleId="Revision">
    <w:name w:val="Revision"/>
    <w:hidden/>
    <w:uiPriority w:val="99"/>
    <w:semiHidden/>
    <w:rsid w:val="00DF20B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HTenders@yorkshirehousing.co.uk" TargetMode="Externa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5c105274-9cd3-4342-bf46-13c52bd746b6" ContentTypeId="0x010100B5A6C737BCDD4C47B4DAC6471A15C65F0D"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B5A6C737BCDD4C47B4DAC6471A15C65F0D00DD01F984915CF64C8110D0D0EB3EE54B" ma:contentTypeVersion="59" ma:contentTypeDescription="Create a generic blank Word document" ma:contentTypeScope="" ma:versionID="8cd94cc74d70e3a6adae2b5b8baece38">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562be3b78fe22424c1a738c1a320ffbd" ns1:_="" ns2:_="">
    <xsd:import namespace="http://schemas.microsoft.com/sharepoint/v3"/>
    <xsd:import namespace="adc6aff4-6934-4309-9bee-21223d86c34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b43f2c1-4946-40b5-8c28-852c4ae15c7d}" ma:internalName="TaxCatchAll" ma:showField="CatchAllData" ma:web="6c2c6079-f000-4dfb-a61d-57e43be1486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b43f2c1-4946-40b5-8c28-852c4ae15c7d}" ma:internalName="TaxCatchAllLabel" ma:readOnly="true" ma:showField="CatchAllDataLabel" ma:web="6c2c6079-f000-4dfb-a61d-57e43be1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adc6aff4-6934-4309-9bee-21223d86c341" xsi:nil="true"/>
    <_dlc_ExpireDateSaved xmlns="http://schemas.microsoft.com/sharepoint/v3" xsi:nil="true"/>
    <_dlc_ExpireDate xmlns="http://schemas.microsoft.com/sharepoint/v3">2026-09-19T11:01:19+00:00</_dlc_ExpireDate>
  </documentManagement>
</p:properties>
</file>

<file path=customXml/itemProps1.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customXml/itemProps2.xml><?xml version="1.0" encoding="utf-8"?>
<ds:datastoreItem xmlns:ds="http://schemas.openxmlformats.org/officeDocument/2006/customXml" ds:itemID="{9C219CB6-0284-46B3-A2BE-AD252C58BCE4}">
  <ds:schemaRefs>
    <ds:schemaRef ds:uri="Microsoft.SharePoint.Taxonomy.ContentTypeSync"/>
  </ds:schemaRefs>
</ds:datastoreItem>
</file>

<file path=customXml/itemProps3.xml><?xml version="1.0" encoding="utf-8"?>
<ds:datastoreItem xmlns:ds="http://schemas.openxmlformats.org/officeDocument/2006/customXml" ds:itemID="{935F24CD-336E-42FC-A451-FCB0B147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827E0-EE62-4818-BBB8-026A7DFBACC2}">
  <ds:schemaRefs>
    <ds:schemaRef ds:uri="http://schemas.microsoft.com/sharepoint/events"/>
  </ds:schemaRefs>
</ds:datastoreItem>
</file>

<file path=customXml/itemProps5.xml><?xml version="1.0" encoding="utf-8"?>
<ds:datastoreItem xmlns:ds="http://schemas.openxmlformats.org/officeDocument/2006/customXml" ds:itemID="{8D08A487-3C50-4B15-AA97-86968951C99F}">
  <ds:schemaRefs>
    <ds:schemaRef ds:uri="http://schemas.microsoft.com/sharepoint/v3/contenttype/forms"/>
  </ds:schemaRefs>
</ds:datastoreItem>
</file>

<file path=customXml/itemProps6.xml><?xml version="1.0" encoding="utf-8"?>
<ds:datastoreItem xmlns:ds="http://schemas.openxmlformats.org/officeDocument/2006/customXml" ds:itemID="{2F1FC4B6-F05B-47FA-9913-60FB64B01990}">
  <ds:schemaRefs>
    <ds:schemaRef ds:uri="office.server.policy"/>
  </ds:schemaRefs>
</ds:datastoreItem>
</file>

<file path=customXml/itemProps7.xml><?xml version="1.0" encoding="utf-8"?>
<ds:datastoreItem xmlns:ds="http://schemas.openxmlformats.org/officeDocument/2006/customXml" ds:itemID="{FADA494D-A5E9-45E5-93C3-2D25D8F0D922}">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Harrison</cp:lastModifiedBy>
  <cp:revision>2</cp:revision>
  <dcterms:created xsi:type="dcterms:W3CDTF">2024-09-19T11:20:00Z</dcterms:created>
  <dcterms:modified xsi:type="dcterms:W3CDTF">2024-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C737BCDD4C47B4DAC6471A15C65F0D00DD01F984915CF64C8110D0D0EB3EE54B</vt:lpwstr>
  </property>
  <property fmtid="{D5CDD505-2E9C-101B-9397-08002B2CF9AE}" pid="3" name="_dlc_policyId">
    <vt:lpwstr>0x010100B5A6C737BCDD4C47B4DAC6471A15C65F|14271968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MediaServiceImageTags">
    <vt:lpwstr/>
  </property>
  <property fmtid="{D5CDD505-2E9C-101B-9397-08002B2CF9AE}" pid="6" name="lcf76f155ced4ddcb4097134ff3c332f">
    <vt:lpwstr/>
  </property>
</Properties>
</file>